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3317"/>
      </w:tblGrid>
      <w:tr w:rsidR="006B5632" w:rsidTr="006B5632">
        <w:trPr>
          <w:trHeight w:val="454"/>
          <w:jc w:val="center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6B5632" w:rsidRDefault="006B5632">
            <w:pPr>
              <w:pStyle w:val="Default"/>
              <w:rPr>
                <w:rFonts w:ascii="Century Gothic" w:hAnsi="Century Gothic" w:cs="Arial"/>
                <w:color w:val="0F243E" w:themeColor="text2" w:themeShade="8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  <w:t xml:space="preserve">CURSO ACADÉMICO 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632" w:rsidRDefault="006B5632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bookmarkStart w:id="1" w:name="_GoBack"/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bookmarkEnd w:id="1"/>
            <w:r>
              <w:fldChar w:fldCharType="end"/>
            </w:r>
            <w:bookmarkEnd w:id="0"/>
            <w:r>
              <w:rPr>
                <w:rFonts w:ascii="Century Gothic" w:hAnsi="Century Gothic"/>
                <w:b/>
                <w:color w:val="222A35"/>
              </w:rPr>
              <w:t>/</w:t>
            </w: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283"/>
        <w:gridCol w:w="426"/>
        <w:gridCol w:w="141"/>
        <w:gridCol w:w="976"/>
        <w:gridCol w:w="17"/>
        <w:gridCol w:w="1367"/>
        <w:gridCol w:w="333"/>
        <w:gridCol w:w="568"/>
        <w:gridCol w:w="175"/>
        <w:gridCol w:w="250"/>
        <w:gridCol w:w="687"/>
        <w:gridCol w:w="504"/>
        <w:gridCol w:w="85"/>
        <w:gridCol w:w="1701"/>
      </w:tblGrid>
      <w:tr w:rsidR="005F3D34" w:rsidRPr="00A31121" w:rsidTr="00A31121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auto"/>
              <w:left w:val="single" w:sz="12" w:space="0" w:color="0F243E" w:themeColor="text2" w:themeShade="80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D34" w:rsidRPr="00A31121" w:rsidRDefault="005F3D34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Datos personales</w:t>
            </w:r>
          </w:p>
        </w:tc>
      </w:tr>
      <w:tr w:rsidR="005F3D34" w:rsidRPr="00EA766D" w:rsidTr="001A382B">
        <w:trPr>
          <w:trHeight w:val="277"/>
        </w:trPr>
        <w:tc>
          <w:tcPr>
            <w:tcW w:w="9073" w:type="dxa"/>
            <w:gridSpan w:val="16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EB3" w:rsidRDefault="00946EB3" w:rsidP="00E30C07">
            <w:pPr>
              <w:pStyle w:val="Encabezado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F400F">
              <w:rPr>
                <w:rFonts w:ascii="Arial Narrow" w:hAnsi="Arial Narrow"/>
                <w:b/>
                <w:color w:val="333333"/>
                <w:sz w:val="18"/>
                <w:szCs w:val="18"/>
              </w:rPr>
              <w:t>Titulación que va a estudiar</w:t>
            </w:r>
            <w:r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-423502420"/>
                <w:placeholder>
                  <w:docPart w:val="527A55B9B41B43628D1842AA1574C669"/>
                </w:placeholder>
                <w:comboBox>
                  <w:listItem w:value="Elija un elemento."/>
                  <w:listItem w:displayText="GRADUADO EN CIENCIAS AMBIENTALES" w:value="GRADUADO EN CIENCIAS AMBIENTALES"/>
                  <w:listItem w:displayText="GRADUADO EN INGENIERIA MECANICA" w:value="GRADUADO EN INGENIERIA MECANICA"/>
                  <w:listItem w:displayText="GRADUADO EN INGENIERIA DE SISTEMAS DE INFORMACION" w:value="GRADUADO EN INGENIERIA DE SISTEMAS DE INFORMACION"/>
                  <w:listItem w:displayText="GRADUADO EN DERECHO" w:value="GRADUADO EN DERECHO"/>
                  <w:listItem w:displayText="GRADUADO EN ECONOMIA" w:value="GRADUADO EN ECONOMIA"/>
                  <w:listItem w:displayText="GRADUADO EN ADMINISTRACION Y DIRECCION DE EMPRESAS" w:value="GRADUADO EN ADMINISTRACION Y DIRECCION DE EMPRESAS"/>
                  <w:listItem w:displayText="GRADUADO EN MAESTRO EN EDUCACIÓN PRIMARIA" w:value="GRADUADO EN MAESTRO EN EDUCACIÓN PRIMARIA"/>
                  <w:listItem w:displayText="GRADUADO EN MAESTRO EN EDUCACIÓN INFANTIL" w:value="GRADUADO EN MAESTRO EN EDUCACIÓN INFANTIL"/>
                  <w:listItem w:displayText="GRADUADO EN ENFERMERIA" w:value="GRADUADO EN ENFERMERIA"/>
                  <w:listItem w:displayText="GRADUADO EN FISIOTERAPIA" w:value="GRADUADO EN FISIOTERAPIA"/>
                  <w:listItem w:displayText="Grado en ing. Forestal y del Medio natural" w:value="Grado en ing. Forestal y del Medio natural"/>
                  <w:listItem w:displayText="Grado en Ing. de las industrias agrarias y alimentarias" w:value="Grado en Ing. de las industrias agrarias y alimentarias"/>
                  <w:listItem w:displayText="Grado en Nutrición Humana y Dietética" w:value="Grado en Nutrición Humana y Dietética"/>
                  <w:listItem w:displayText="Grado en Psicologia" w:value="Grado en Psicologia"/>
                </w:comboBox>
              </w:sdtPr>
              <w:sdtEndPr>
                <w:rPr>
                  <w:rStyle w:val="ucav3"/>
                </w:rPr>
              </w:sdtEndPr>
              <w:sdtContent>
                <w:r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  <w:p w:rsidR="00946EB3" w:rsidRDefault="00946EB3" w:rsidP="00E30C07">
            <w:pPr>
              <w:pStyle w:val="Encabezado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  <w:p w:rsidR="005F3D34" w:rsidRPr="00191705" w:rsidRDefault="00946EB3" w:rsidP="00E30C07">
            <w:pPr>
              <w:pStyle w:val="Encabezado"/>
              <w:rPr>
                <w:rFonts w:ascii="Arial Narrow" w:hAnsi="Arial Narrow"/>
                <w:b/>
                <w:color w:val="0F243E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</w:t>
            </w:r>
            <w:r w:rsidR="005F3D34"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 w:rsidR="005F3D34"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126005532"/>
                <w:lock w:val="sdtLocked"/>
                <w:placeholder>
                  <w:docPart w:val="905C8B57A3FE42DC956FBC4A9B762E1C"/>
                </w:placeholder>
                <w:comboBox>
                  <w:listItem w:value="Elija un elemento."/>
                  <w:listItem w:displayText="Presencial" w:value="Presencial"/>
                  <w:listItem w:displayText="Semipresencial" w:value="Semipresencial"/>
                  <w:listItem w:displayText="A distancia" w:value="A distancia"/>
                </w:comboBox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12" w:space="0" w:color="0F243E" w:themeColor="text2" w:themeShade="80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Sexo</w:t>
            </w:r>
          </w:p>
        </w:tc>
        <w:tc>
          <w:tcPr>
            <w:tcW w:w="50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1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stado Civi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F3D34" w:rsidRPr="005E2B50" w:rsidRDefault="005F3D34" w:rsidP="00E30C07">
            <w:pPr>
              <w:ind w:left="119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dad</w:t>
            </w:r>
          </w:p>
        </w:tc>
      </w:tr>
      <w:tr w:rsidR="005F3D34" w:rsidRPr="00EA766D" w:rsidTr="00E30C07">
        <w:trPr>
          <w:trHeight w:val="283"/>
        </w:trPr>
        <w:tc>
          <w:tcPr>
            <w:tcW w:w="1135" w:type="dxa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color w:val="333333"/>
                <w:sz w:val="18"/>
                <w:szCs w:val="18"/>
              </w:rPr>
              <w:t>Hombr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8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color w:val="333333"/>
                <w:sz w:val="18"/>
                <w:szCs w:val="18"/>
              </w:rPr>
              <w:t>Mujer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57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Soltero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23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Casado     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16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9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Viudo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8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ivorciado</w:t>
            </w:r>
          </w:p>
        </w:tc>
        <w:sdt>
          <w:sdtPr>
            <w:rPr>
              <w:rStyle w:val="ucav3"/>
            </w:rPr>
            <w:id w:val="150973452"/>
            <w:lock w:val="sdtLocked"/>
            <w:placeholder>
              <w:docPart w:val="6FA52942B907474CBB283FED350FFC3A"/>
            </w:placeholder>
          </w:sdtPr>
          <w:sdtEndPr>
            <w:rPr>
              <w:rStyle w:val="ucav3"/>
            </w:rPr>
          </w:sdtEnd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F3D34" w:rsidRDefault="005F3D34" w:rsidP="00E30C07">
                <w:pPr>
                  <w:ind w:left="261"/>
                  <w:rPr>
                    <w:rFonts w:ascii="Arial Narrow" w:hAnsi="Arial Narrow"/>
                    <w:color w:val="333333"/>
                    <w:sz w:val="18"/>
                    <w:szCs w:val="18"/>
                  </w:rPr>
                </w:pPr>
                <w:r>
                  <w:rPr>
                    <w:rStyle w:val="ucav3"/>
                  </w:rPr>
                  <w:t xml:space="preserve">            </w:t>
                </w:r>
              </w:p>
            </w:tc>
          </w:sdtContent>
        </w:sdt>
      </w:tr>
      <w:tr w:rsidR="005F3D34" w:rsidRPr="00EA766D" w:rsidTr="00E30C07">
        <w:trPr>
          <w:trHeight w:val="379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Comunidad Autónoma de nacimiento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ndalucía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ntabri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eut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Islas Balea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urci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ragón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a Manch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munidad Valencian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a Rio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Navarr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stu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e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emadur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dr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ís Vasco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Cana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talu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Galici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elil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Extranjero</w:t>
            </w:r>
            <w:r w:rsidR="00A75814">
              <w:rPr>
                <w:rFonts w:ascii="Arial Narrow" w:hAnsi="Arial Narrow"/>
                <w:color w:val="333333"/>
                <w:sz w:val="18"/>
                <w:szCs w:val="18"/>
              </w:rPr>
              <w:t xml:space="preserve"> (países europeos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3E3EBC" w:rsidP="00A75814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sdt>
              <w:sdtPr>
                <w:rPr>
                  <w:rStyle w:val="ucav3"/>
                </w:rPr>
                <w:id w:val="150973431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  <w:r w:rsidR="00A75814">
                  <w:rPr>
                    <w:rStyle w:val="ucav3"/>
                  </w:rPr>
                  <w:t xml:space="preserve"> </w:t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begin">
                    <w:ffData>
                      <w:name w:val="Casilla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separate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end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>Extranjero (otros países)</w:t>
                </w:r>
              </w:sdtContent>
            </w:sdt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A7581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acionalidad</w:t>
            </w:r>
            <w:r w:rsidR="005F3D34"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33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5F3D34" w:rsidRPr="00EA766D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Domicilio durante el curso: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atern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legio Mayor o residencia universitari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de otros familiares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ropi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otel, pensión o casa particula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so de estudiantes</w:t>
            </w:r>
          </w:p>
        </w:tc>
      </w:tr>
      <w:tr w:rsidR="005F3D34" w:rsidRPr="00BA0968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A75814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 xml:space="preserve">Situación </w:t>
            </w:r>
            <w:r w:rsidR="00A75814">
              <w:rPr>
                <w:rFonts w:ascii="Arial Narrow" w:hAnsi="Arial Narrow"/>
                <w:b/>
                <w:color w:val="333333"/>
                <w:sz w:val="18"/>
                <w:szCs w:val="18"/>
              </w:rPr>
              <w:t>profesional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ma de cas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propia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en algún negocio familiar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Solo estudio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ajena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ado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Jubilado</w:t>
            </w:r>
          </w:p>
        </w:tc>
      </w:tr>
    </w:tbl>
    <w:p w:rsidR="005F3D34" w:rsidRDefault="005F3D34" w:rsidP="0062390B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66"/>
        <w:gridCol w:w="368"/>
        <w:gridCol w:w="908"/>
        <w:gridCol w:w="1360"/>
        <w:gridCol w:w="1418"/>
        <w:gridCol w:w="2977"/>
      </w:tblGrid>
      <w:tr w:rsidR="000A2F0D" w:rsidRPr="00A31121" w:rsidTr="00A31121">
        <w:trPr>
          <w:trHeight w:val="283"/>
        </w:trPr>
        <w:tc>
          <w:tcPr>
            <w:tcW w:w="9073" w:type="dxa"/>
            <w:gridSpan w:val="7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2F0D" w:rsidRPr="00A31121" w:rsidRDefault="00B556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cceso a la Universidad</w:t>
            </w:r>
          </w:p>
        </w:tc>
      </w:tr>
      <w:tr w:rsidR="004F1FBC" w:rsidRPr="00BA0968" w:rsidTr="00FB3BC3">
        <w:trPr>
          <w:trHeight w:val="34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4F1FBC" w:rsidRPr="00C32433" w:rsidRDefault="004F1FBC" w:rsidP="00FB3BC3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32433">
              <w:rPr>
                <w:rFonts w:ascii="Arial Narrow" w:hAnsi="Arial Narrow" w:cs="Arial"/>
                <w:b/>
                <w:sz w:val="18"/>
                <w:szCs w:val="18"/>
              </w:rPr>
              <w:t>Grupo de acceso por el que se matriculó en la Universidad</w:t>
            </w:r>
          </w:p>
        </w:tc>
      </w:tr>
      <w:tr w:rsidR="004F1FBC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4F1FBC" w:rsidRPr="00FC79E9" w:rsidRDefault="004F1FBC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Prueba de Acceso a la Universidad (PAAU-Selectividad - EvAU)                    </w:t>
            </w:r>
          </w:p>
          <w:p w:rsidR="004F1FBC" w:rsidRPr="00FC79E9" w:rsidRDefault="004F1FBC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s de Formación Profesional, Enseñanzas Artísticas o Técnico Deportivo Superior</w:t>
            </w:r>
          </w:p>
          <w:p w:rsidR="004F1FBC" w:rsidRPr="00FC79E9" w:rsidRDefault="004F1FBC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grado, Master o equivalente) </w:t>
            </w:r>
          </w:p>
        </w:tc>
      </w:tr>
      <w:tr w:rsidR="004F1FBC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4F1FBC" w:rsidRPr="00FC79E9" w:rsidRDefault="004F1FBC" w:rsidP="00FB3BC3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licenciatura, diplomatura, ingeniería, ingeniera técnica, </w:t>
            </w:r>
            <w:proofErr w:type="gramStart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>arquitecto,  arquitecto</w:t>
            </w:r>
            <w:proofErr w:type="gramEnd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écnico ) </w:t>
            </w:r>
          </w:p>
          <w:p w:rsidR="004F1FBC" w:rsidRPr="00FC79E9" w:rsidRDefault="004F1FBC" w:rsidP="00FB3BC3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títulos españoles, académicos o profesionales</w:t>
            </w:r>
          </w:p>
        </w:tc>
      </w:tr>
      <w:tr w:rsidR="004F1FBC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0 años                        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25 años</w:t>
            </w:r>
          </w:p>
          <w:p w:rsidR="004F1FBC" w:rsidRPr="00FC79E9" w:rsidRDefault="004F1FBC" w:rsidP="00FB3BC3">
            <w:pPr>
              <w:shd w:val="clear" w:color="auto" w:fill="FFFFFF"/>
              <w:spacing w:before="60" w:after="60"/>
              <w:rPr>
                <w:rFonts w:ascii="Arial" w:hAnsi="Arial" w:cs="Arial"/>
                <w:color w:val="222222"/>
                <w:sz w:val="25"/>
                <w:szCs w:val="25"/>
                <w:lang w:val="es-ES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Estudios de Bachillerato  Extranjero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5 años</w:t>
            </w:r>
          </w:p>
          <w:p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estudios extranjeros               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stas de alto nivel     </w:t>
            </w:r>
          </w:p>
          <w:p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COU / Preuniversitario / Bachillerato anterior a 1953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stas de alto rendimiento    </w:t>
            </w:r>
          </w:p>
          <w:p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de Bachiller (LOE) obtenido en el curso 2015-2016 o 2016-2017 (sin prueba de acceso o sin EBAU)</w:t>
            </w:r>
          </w:p>
          <w:p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2"/>
                <w:szCs w:val="18"/>
              </w:rPr>
            </w:pPr>
          </w:p>
        </w:tc>
      </w:tr>
      <w:tr w:rsidR="005B445C" w:rsidRPr="00BA0968" w:rsidTr="00C3243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Pr="005B445C" w:rsidRDefault="005B445C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B445C">
              <w:rPr>
                <w:rFonts w:ascii="Arial Narrow" w:hAnsi="Arial Narrow"/>
                <w:b/>
                <w:color w:val="333333"/>
                <w:sz w:val="18"/>
                <w:szCs w:val="18"/>
              </w:rPr>
              <w:t>Posee otros Estudios Universitarios</w:t>
            </w:r>
          </w:p>
        </w:tc>
      </w:tr>
      <w:tr w:rsidR="005B445C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5B445C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Docto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largo (Licenciaturas e Ingenierí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>180 créditos en carrera de ciclo largo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Máster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754F78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corto(Diplomaturas e Ing. Técnic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>Estudios Superiores no universitarios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G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 xml:space="preserve"> No posee otra titul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754F78" w:rsidP="00754F78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D96A9D" w:rsidRPr="00BA0968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Tipo de centro donde estudió Bachillerat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D96A9D" w:rsidTr="00907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úblic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concertad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concertado</w:t>
            </w:r>
          </w:p>
        </w:tc>
      </w:tr>
      <w:tr w:rsidR="00D96A9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no concer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no concertado</w:t>
            </w:r>
          </w:p>
        </w:tc>
      </w:tr>
      <w:tr w:rsidR="00D96A9D" w:rsidRPr="00BA0968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 de Acceso a la Universidad que haya utilizad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tífico-Técni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Ciencia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 y Humanidad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umanidades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de la Salu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rte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nteriormente no había estas modalidades de acceso</w:t>
            </w:r>
          </w:p>
        </w:tc>
      </w:tr>
      <w:tr w:rsidR="00C32433" w:rsidRPr="00EA766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433" w:rsidRDefault="00C32433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Nota que obtuvo en (indíquense con dos decimales)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2433" w:rsidRDefault="00C32433" w:rsidP="00907401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Año finalización de estudios secundari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503"/>
                <w:lock w:val="sdtLocked"/>
                <w:placeholder>
                  <w:docPart w:val="22AF6B75BE9E47B687EBCBB97B1009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media de Bachillerato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Style w:val="ucav3"/>
                </w:rPr>
                <w:id w:val="150973518"/>
                <w:lock w:val="sdtLocked"/>
                <w:placeholder>
                  <w:docPart w:val="B9F7032355724E41920396F1458F3AD4"/>
                </w:placeholder>
              </w:sdtPr>
              <w:sdtEndPr>
                <w:rPr>
                  <w:rStyle w:val="ucav3"/>
                </w:rPr>
              </w:sdtEndPr>
              <w:sdtContent>
                <w:r w:rsidRPr="00C32433">
                  <w:rPr>
                    <w:rStyle w:val="ucav3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de Selectividad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333333"/>
                  <w:sz w:val="18"/>
                  <w:szCs w:val="18"/>
                </w:rPr>
                <w:id w:val="150973519"/>
                <w:lock w:val="sdtLocked"/>
                <w:placeholder>
                  <w:docPart w:val="B9F7032355724E41920396F1458F3AD4"/>
                </w:placeholder>
              </w:sdtPr>
              <w:sdtEndPr/>
              <w:sdtContent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</w:tbl>
    <w:p w:rsidR="003E4992" w:rsidRDefault="003E4992" w:rsidP="003E499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F3D34" w:rsidRDefault="005F3D34" w:rsidP="00887397">
      <w:pPr>
        <w:rPr>
          <w:sz w:val="16"/>
          <w:szCs w:val="16"/>
        </w:rPr>
      </w:pPr>
    </w:p>
    <w:p w:rsidR="007B08A2" w:rsidRPr="005F3D34" w:rsidRDefault="007B08A2" w:rsidP="00907401">
      <w:pPr>
        <w:rPr>
          <w:rFonts w:ascii="Arial Narrow" w:hAnsi="Arial Narrow"/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80"/>
        <w:gridCol w:w="680"/>
        <w:gridCol w:w="483"/>
        <w:gridCol w:w="197"/>
        <w:gridCol w:w="570"/>
        <w:gridCol w:w="651"/>
        <w:gridCol w:w="1559"/>
        <w:gridCol w:w="935"/>
        <w:gridCol w:w="680"/>
        <w:gridCol w:w="680"/>
        <w:gridCol w:w="682"/>
      </w:tblGrid>
      <w:tr w:rsidR="00907401" w:rsidRPr="00A31121" w:rsidTr="00A31121">
        <w:trPr>
          <w:trHeight w:val="340"/>
        </w:trPr>
        <w:tc>
          <w:tcPr>
            <w:tcW w:w="9073" w:type="dxa"/>
            <w:gridSpan w:val="12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401" w:rsidRPr="00A31121" w:rsidRDefault="0090740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Hábitos de Estudio y Formación previa</w:t>
            </w:r>
          </w:p>
        </w:tc>
      </w:tr>
      <w:tr w:rsidR="0067734A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1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diomas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nformática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61422E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gl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0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1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2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Tratamiento de textos (Word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Franc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Hoja de Cálculo (Exc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emá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Presentaciones (Powert Point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Chi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ses de datos (Acces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Otr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07401" w:rsidRPr="00BA0968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Pr="00BA0968" w:rsidRDefault="00741A84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edios con los que cuenta en su casa</w:t>
            </w:r>
            <w:r w:rsidR="00907401"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de sobremes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Impresor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Tablet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portátil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Escáne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Acceso a internet</w:t>
            </w:r>
          </w:p>
        </w:tc>
      </w:tr>
    </w:tbl>
    <w:p w:rsidR="007B08A2" w:rsidRPr="00281EF9" w:rsidRDefault="007B08A2" w:rsidP="00277BEE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9"/>
        <w:gridCol w:w="368"/>
        <w:gridCol w:w="1418"/>
        <w:gridCol w:w="703"/>
        <w:gridCol w:w="1140"/>
        <w:gridCol w:w="1559"/>
      </w:tblGrid>
      <w:tr w:rsidR="00277BEE" w:rsidRPr="00A31121" w:rsidTr="00A31121">
        <w:trPr>
          <w:trHeight w:val="340"/>
        </w:trPr>
        <w:tc>
          <w:tcPr>
            <w:tcW w:w="9073" w:type="dxa"/>
            <w:gridSpan w:val="8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77BEE" w:rsidRPr="00A31121" w:rsidRDefault="00277B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 xml:space="preserve">Elección de </w:t>
            </w:r>
            <w:r w:rsidR="009D3DA2"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la Titulación</w:t>
            </w:r>
          </w:p>
        </w:tc>
      </w:tr>
      <w:tr w:rsidR="00277BEE" w:rsidRPr="00BA0968" w:rsidTr="007B08A2">
        <w:trPr>
          <w:trHeight w:val="397"/>
        </w:trPr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277BEE" w:rsidRPr="00C32433" w:rsidRDefault="009D3DA2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eñale cual es la razón que le ha llevado a elegir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Cercanía del Centro a mi lugar de residencia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Mayor facilidad para aprobar los estudi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Mejor preparación para mi vida profesional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restigio de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restigio del Centro donde me matriculo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Calidad  de los profesores de la UCAV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Tasas de matrícula más barata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Recomendación de conocid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or sus instalaciones</w:t>
            </w:r>
          </w:p>
        </w:tc>
        <w:tc>
          <w:tcPr>
            <w:tcW w:w="5188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or los servicios que presta</w:t>
            </w:r>
          </w:p>
        </w:tc>
      </w:tr>
      <w:tr w:rsidR="00DD7452" w:rsidRPr="00C32433" w:rsidTr="007B08A2"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DD7452" w:rsidRPr="00C32433" w:rsidRDefault="00DD7452" w:rsidP="00DD7452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7452">
              <w:rPr>
                <w:rFonts w:ascii="Arial Narrow" w:hAnsi="Arial Narrow" w:cs="Arial"/>
                <w:b/>
                <w:sz w:val="18"/>
                <w:szCs w:val="18"/>
              </w:rPr>
              <w:t xml:space="preserve">Señale los motivos por los que ha elegido est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Me atrae su perfil profesional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Por el prestigio social de l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Es fácil encontrar buenos trabajos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Se puede ganar mucho dinero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Por tradición familiar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No lo tengo claro pero me han convencido otras persona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Hubiera preferido otra, pero no tenía nota</w:t>
            </w:r>
          </w:p>
        </w:tc>
        <w:tc>
          <w:tcPr>
            <w:tcW w:w="518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Tener nota de acceso alta me animó a elegir est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B45E6F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45E6F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t xml:space="preserve"> Porque es la continuación a mi formación académica actual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Le ayudó alguien en la elección de estudios:</w:t>
            </w:r>
          </w:p>
        </w:tc>
      </w:tr>
      <w:tr w:rsidR="00D210D0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Mi famil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Fue decisión personal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Los amigo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210D0" w:rsidRDefault="00AD001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En el instituto / Centro de FP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 xml:space="preserve">Utilidad </w:t>
            </w:r>
            <w:r w:rsidR="00463DA4">
              <w:rPr>
                <w:rFonts w:ascii="Arial Narrow" w:hAnsi="Arial Narrow" w:cs="Arial"/>
                <w:b/>
                <w:sz w:val="18"/>
                <w:szCs w:val="18"/>
              </w:rPr>
              <w:t xml:space="preserve">que </w:t>
            </w: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ha tenido la información recibida en la elección de la titulación que querías cursa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463DA4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Mu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Bastant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Algu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P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63DA4" w:rsidRDefault="00AD0018" w:rsidP="00463DA4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Ninguna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4111"/>
      </w:tblGrid>
      <w:tr w:rsidR="00F15051" w:rsidRPr="00A31121" w:rsidTr="00A31121">
        <w:trPr>
          <w:trHeight w:val="283"/>
        </w:trPr>
        <w:tc>
          <w:tcPr>
            <w:tcW w:w="9073" w:type="dxa"/>
            <w:gridSpan w:val="3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Expectativas académicas y profesionales</w:t>
            </w:r>
          </w:p>
        </w:tc>
      </w:tr>
      <w:tr w:rsidR="00F15051" w:rsidRPr="00C32433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ando acabe</w:t>
            </w:r>
            <w:r w:rsidRPr="00B9119C">
              <w:rPr>
                <w:rFonts w:ascii="Arial Narrow" w:hAnsi="Arial Narrow" w:cs="Arial"/>
                <w:b/>
                <w:sz w:val="18"/>
                <w:szCs w:val="18"/>
              </w:rPr>
              <w:t xml:space="preserve"> la Titulación ¿qué futuro profesional desea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Trabajar por cuenta aje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Autónomo o profesional liberal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pero n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Funcionario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Empresario con trabajadores a mi carg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F15051" w:rsidRPr="00BA0968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¿Qué opina sobre las salidas profesionales de l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 que va a estudiar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Se encuentra trabajo con facilidad con esta titulació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Igual que con cualquier otro estudio universitari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Las mismas que con cualquier otra titulación de esta Universidad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Escasas, hay mucho paro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Default="00884666" w:rsidP="0088466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84666" w:rsidRDefault="00884666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63"/>
        <w:gridCol w:w="1417"/>
        <w:gridCol w:w="1134"/>
        <w:gridCol w:w="1629"/>
        <w:gridCol w:w="214"/>
        <w:gridCol w:w="278"/>
        <w:gridCol w:w="431"/>
        <w:gridCol w:w="967"/>
        <w:gridCol w:w="1301"/>
      </w:tblGrid>
      <w:tr w:rsidR="00F15051" w:rsidRPr="00A31121" w:rsidTr="00A31121">
        <w:trPr>
          <w:trHeight w:val="283"/>
        </w:trPr>
        <w:tc>
          <w:tcPr>
            <w:tcW w:w="9073" w:type="dxa"/>
            <w:gridSpan w:val="10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Información recibida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907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 w:cs="Arial"/>
                <w:b/>
                <w:sz w:val="18"/>
                <w:szCs w:val="18"/>
              </w:rPr>
              <w:t>De las siguientes afirmaciones, ¿qué opina sobre la Universidad Católica de Ávila?</w:t>
            </w:r>
          </w:p>
        </w:tc>
      </w:tr>
      <w:tr w:rsidR="00F15051" w:rsidTr="005F3D3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S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Lo desconozc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profes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laboratori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con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internacional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investigad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servicios a los alumn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Exige a los alumnos mucho esfuerzo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Sus títulos son valorados por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RPr="00BA0968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073" w:type="dxa"/>
            <w:gridSpan w:val="10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D210D0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C7216">
              <w:rPr>
                <w:rFonts w:ascii="Arial Narrow" w:hAnsi="Arial Narrow" w:cs="Arial"/>
                <w:b/>
                <w:sz w:val="18"/>
                <w:szCs w:val="18"/>
              </w:rPr>
              <w:t>La información que ha recibido por parte de esta Universidad ha sido:</w:t>
            </w:r>
          </w:p>
        </w:tc>
      </w:tr>
      <w:tr w:rsidR="00F15051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702" w:type="dxa"/>
            <w:gridSpan w:val="2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Suficient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Escasa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Muy deficiente</w:t>
            </w:r>
          </w:p>
        </w:tc>
      </w:tr>
      <w:tr w:rsidR="00F15051" w:rsidRPr="00BA0968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BA0968" w:rsidRDefault="00F15051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24205A">
              <w:rPr>
                <w:rFonts w:ascii="Arial Narrow" w:hAnsi="Arial Narrow" w:cs="Arial"/>
                <w:b/>
                <w:sz w:val="18"/>
                <w:szCs w:val="18"/>
              </w:rPr>
              <w:t>Dónde le han informado sobre la Universidad Católica de Ávila: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Folletos informativo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sesiones informativas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el Centro donde estudiab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la Universidad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mi familia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A través de amigo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No he tenido información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los medios de comunicación</w:t>
            </w:r>
          </w:p>
        </w:tc>
      </w:tr>
    </w:tbl>
    <w:p w:rsidR="00F15051" w:rsidRPr="005F3D34" w:rsidRDefault="00F15051" w:rsidP="00F15051">
      <w:pPr>
        <w:rPr>
          <w:rFonts w:ascii="Arial Narrow" w:hAnsi="Arial Narrow"/>
          <w:sz w:val="8"/>
          <w:szCs w:val="8"/>
        </w:rPr>
      </w:pPr>
    </w:p>
    <w:tbl>
      <w:tblPr>
        <w:tblW w:w="9129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1332"/>
        <w:gridCol w:w="2126"/>
      </w:tblGrid>
      <w:tr w:rsidR="00F15051" w:rsidRPr="00A31121" w:rsidTr="00AD5F0D">
        <w:trPr>
          <w:trHeight w:val="283"/>
        </w:trPr>
        <w:tc>
          <w:tcPr>
            <w:tcW w:w="9129" w:type="dxa"/>
            <w:gridSpan w:val="5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ficiones</w:t>
            </w:r>
          </w:p>
        </w:tc>
      </w:tr>
      <w:tr w:rsidR="00F15051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9129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316B36">
              <w:rPr>
                <w:rFonts w:ascii="Arial Narrow" w:hAnsi="Arial Narrow" w:cs="Arial"/>
                <w:b/>
                <w:sz w:val="18"/>
                <w:szCs w:val="18"/>
              </w:rPr>
              <w:t>¿En qué tipo de actividades culturales está interesado?:</w:t>
            </w:r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ne /Tea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Fotografí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Revista estudianti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ntu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ticipación en ONGs</w:t>
            </w:r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ividades ecológ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ús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3E3EBC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ec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</w:tbl>
    <w:p w:rsidR="001665B4" w:rsidRDefault="001665B4" w:rsidP="00F15051">
      <w:pPr>
        <w:rPr>
          <w:sz w:val="16"/>
          <w:szCs w:val="16"/>
        </w:rPr>
      </w:pPr>
    </w:p>
    <w:sectPr w:rsidR="001665B4" w:rsidSect="005F3D34">
      <w:headerReference w:type="default" r:id="rId9"/>
      <w:pgSz w:w="11906" w:h="16838" w:code="9"/>
      <w:pgMar w:top="425" w:right="1701" w:bottom="709" w:left="1701" w:header="45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EBC" w:rsidRDefault="003E3EBC">
      <w:r>
        <w:separator/>
      </w:r>
    </w:p>
  </w:endnote>
  <w:endnote w:type="continuationSeparator" w:id="0">
    <w:p w:rsidR="003E3EBC" w:rsidRDefault="003E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EBC" w:rsidRDefault="003E3EBC">
      <w:r>
        <w:separator/>
      </w:r>
    </w:p>
  </w:footnote>
  <w:footnote w:type="continuationSeparator" w:id="0">
    <w:p w:rsidR="003E3EBC" w:rsidRDefault="003E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5"/>
      <w:gridCol w:w="7459"/>
    </w:tblGrid>
    <w:tr w:rsidR="00A75814" w:rsidTr="00A75814">
      <w:trPr>
        <w:cantSplit/>
        <w:trHeight w:val="170"/>
        <w:jc w:val="center"/>
      </w:trPr>
      <w:tc>
        <w:tcPr>
          <w:tcW w:w="2552" w:type="dxa"/>
          <w:vAlign w:val="center"/>
        </w:tcPr>
        <w:p w:rsidR="00A75814" w:rsidRDefault="00A75814" w:rsidP="00A3112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/>
            </w:rPr>
            <w:drawing>
              <wp:inline distT="0" distB="0" distL="0" distR="0">
                <wp:extent cx="1590675" cy="895350"/>
                <wp:effectExtent l="0" t="0" r="9525" b="0"/>
                <wp:docPr id="1" name="Imagen 1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color w:val="222A35"/>
              <w:sz w:val="18"/>
              <w:szCs w:val="18"/>
              <w:lang w:val="es-ES"/>
            </w:rPr>
          </w:pPr>
          <w:r>
            <w:rPr>
              <w:rFonts w:ascii="Century Gothic" w:hAnsi="Century Gothic"/>
              <w:color w:val="222A35"/>
              <w:sz w:val="18"/>
              <w:szCs w:val="18"/>
            </w:rPr>
            <w:t>Modelo</w:t>
          </w:r>
          <w:r w:rsidRPr="004A269F">
            <w:rPr>
              <w:rFonts w:ascii="Century Gothic" w:hAnsi="Century Gothic"/>
              <w:color w:val="222A35"/>
              <w:sz w:val="18"/>
              <w:szCs w:val="18"/>
            </w:rPr>
            <w:t xml:space="preserve">: </w:t>
          </w:r>
          <w:r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PIA-0</w:t>
          </w:r>
          <w:r w:rsidR="00D0422B"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2</w:t>
          </w:r>
        </w:p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b/>
              <w:color w:val="222A35"/>
              <w:lang w:val="es-ES"/>
            </w:rPr>
          </w:pP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PERFIL DE INGRESO DEL ALUMN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CUESTIONARIO ANÓNIM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222A35"/>
              <w:sz w:val="22"/>
              <w:szCs w:val="22"/>
              <w:lang w:val="es-ES"/>
            </w:rPr>
          </w:pPr>
          <w:r w:rsidRPr="004A269F">
            <w:rPr>
              <w:rFonts w:ascii="Century Gothic" w:hAnsi="Century Gothic"/>
              <w:color w:val="222A35"/>
              <w:sz w:val="22"/>
              <w:szCs w:val="22"/>
              <w:lang w:val="es-ES"/>
            </w:rPr>
            <w:t>Servicio de Calidad de la Universidad Católica de Ávila</w:t>
          </w:r>
        </w:p>
        <w:p w:rsidR="00A75814" w:rsidRPr="004A269F" w:rsidRDefault="00A75814" w:rsidP="00A522E2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18"/>
              <w:szCs w:val="18"/>
              <w:lang w:val="es-ES"/>
            </w:rPr>
          </w:pPr>
          <w:r w:rsidRPr="004A269F"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 xml:space="preserve">Alumnos </w:t>
          </w:r>
          <w:r w:rsidR="00A522E2"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>de Grado</w:t>
          </w:r>
          <w:r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 xml:space="preserve"> </w:t>
          </w:r>
        </w:p>
      </w:tc>
    </w:tr>
    <w:tr w:rsidR="00A75814" w:rsidTr="00A75814">
      <w:trPr>
        <w:cantSplit/>
        <w:trHeight w:val="227"/>
        <w:jc w:val="center"/>
      </w:trPr>
      <w:tc>
        <w:tcPr>
          <w:tcW w:w="10064" w:type="dxa"/>
          <w:gridSpan w:val="2"/>
        </w:tcPr>
        <w:p w:rsidR="00A75814" w:rsidRDefault="00A75814" w:rsidP="00A31121">
          <w:pPr>
            <w:pStyle w:val="Encabezado"/>
            <w:jc w:val="right"/>
            <w:rPr>
              <w:rFonts w:ascii="Franklin Gothic Book" w:hAnsi="Franklin Gothic Book"/>
              <w:b/>
              <w:color w:val="222A35"/>
              <w:sz w:val="32"/>
              <w:szCs w:val="32"/>
            </w:rPr>
          </w:pP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t xml:space="preserve">Página 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begin"/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instrText>PAGE   \* MERGEFORMAT</w:instrTex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separate"/>
          </w:r>
          <w:r w:rsidR="001823B0">
            <w:rPr>
              <w:rFonts w:ascii="Century Gothic" w:hAnsi="Century Gothic"/>
              <w:noProof/>
              <w:color w:val="808080"/>
              <w:sz w:val="16"/>
              <w:szCs w:val="16"/>
            </w:rPr>
            <w:t>3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:rsidR="00A75814" w:rsidRPr="005F3D34" w:rsidRDefault="00A75814" w:rsidP="005F3D34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1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3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6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617C2937"/>
    <w:multiLevelType w:val="hybridMultilevel"/>
    <w:tmpl w:val="CD2CC176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7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8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13"/>
  </w:num>
  <w:num w:numId="5">
    <w:abstractNumId w:val="18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3"/>
  </w:num>
  <w:num w:numId="15">
    <w:abstractNumId w:val="19"/>
  </w:num>
  <w:num w:numId="16">
    <w:abstractNumId w:val="11"/>
  </w:num>
  <w:num w:numId="17">
    <w:abstractNumId w:val="0"/>
  </w:num>
  <w:num w:numId="18">
    <w:abstractNumId w:val="6"/>
  </w:num>
  <w:num w:numId="19">
    <w:abstractNumId w:val="20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5D"/>
    <w:rsid w:val="00001AEB"/>
    <w:rsid w:val="00011C22"/>
    <w:rsid w:val="00011D6D"/>
    <w:rsid w:val="00016EA8"/>
    <w:rsid w:val="000174BA"/>
    <w:rsid w:val="00020B92"/>
    <w:rsid w:val="00030988"/>
    <w:rsid w:val="0003350F"/>
    <w:rsid w:val="00033D7B"/>
    <w:rsid w:val="00072198"/>
    <w:rsid w:val="00084012"/>
    <w:rsid w:val="0009040A"/>
    <w:rsid w:val="0009570C"/>
    <w:rsid w:val="000A2F0D"/>
    <w:rsid w:val="000E52B1"/>
    <w:rsid w:val="000F0FBF"/>
    <w:rsid w:val="00106619"/>
    <w:rsid w:val="001107FD"/>
    <w:rsid w:val="00123C01"/>
    <w:rsid w:val="001247DD"/>
    <w:rsid w:val="0013135B"/>
    <w:rsid w:val="00150B2B"/>
    <w:rsid w:val="00152A4C"/>
    <w:rsid w:val="001537A5"/>
    <w:rsid w:val="00157264"/>
    <w:rsid w:val="00161790"/>
    <w:rsid w:val="001624AE"/>
    <w:rsid w:val="001643DE"/>
    <w:rsid w:val="001665B4"/>
    <w:rsid w:val="00170DBF"/>
    <w:rsid w:val="00177591"/>
    <w:rsid w:val="001823B0"/>
    <w:rsid w:val="001861BF"/>
    <w:rsid w:val="00191705"/>
    <w:rsid w:val="00194BE9"/>
    <w:rsid w:val="001A382B"/>
    <w:rsid w:val="001C475D"/>
    <w:rsid w:val="001E1CA9"/>
    <w:rsid w:val="001F028C"/>
    <w:rsid w:val="001F15E3"/>
    <w:rsid w:val="00222767"/>
    <w:rsid w:val="00230C9C"/>
    <w:rsid w:val="00231B9E"/>
    <w:rsid w:val="0023771D"/>
    <w:rsid w:val="0024205A"/>
    <w:rsid w:val="00242A77"/>
    <w:rsid w:val="002527A4"/>
    <w:rsid w:val="002752E6"/>
    <w:rsid w:val="00277BEE"/>
    <w:rsid w:val="00280B55"/>
    <w:rsid w:val="00281EF9"/>
    <w:rsid w:val="002A7534"/>
    <w:rsid w:val="002B6CB0"/>
    <w:rsid w:val="002C01D9"/>
    <w:rsid w:val="002C556E"/>
    <w:rsid w:val="002D12FA"/>
    <w:rsid w:val="002D4F94"/>
    <w:rsid w:val="002E15A7"/>
    <w:rsid w:val="002F79C2"/>
    <w:rsid w:val="00305054"/>
    <w:rsid w:val="00305F5C"/>
    <w:rsid w:val="003113AD"/>
    <w:rsid w:val="00316B36"/>
    <w:rsid w:val="0032044B"/>
    <w:rsid w:val="00320C9D"/>
    <w:rsid w:val="003232D3"/>
    <w:rsid w:val="00324BB3"/>
    <w:rsid w:val="00356973"/>
    <w:rsid w:val="0035746F"/>
    <w:rsid w:val="00363DDC"/>
    <w:rsid w:val="00364DE3"/>
    <w:rsid w:val="0036730F"/>
    <w:rsid w:val="003704C0"/>
    <w:rsid w:val="0037175A"/>
    <w:rsid w:val="00372AC9"/>
    <w:rsid w:val="00375BFC"/>
    <w:rsid w:val="00375FD0"/>
    <w:rsid w:val="003935EA"/>
    <w:rsid w:val="0039635B"/>
    <w:rsid w:val="003974E7"/>
    <w:rsid w:val="003A4B01"/>
    <w:rsid w:val="003B7E0F"/>
    <w:rsid w:val="003C0A43"/>
    <w:rsid w:val="003C5F3A"/>
    <w:rsid w:val="003C6602"/>
    <w:rsid w:val="003C7D4F"/>
    <w:rsid w:val="003D4AFA"/>
    <w:rsid w:val="003E386E"/>
    <w:rsid w:val="003E3EBC"/>
    <w:rsid w:val="003E4992"/>
    <w:rsid w:val="003E7E57"/>
    <w:rsid w:val="003F2966"/>
    <w:rsid w:val="004032C1"/>
    <w:rsid w:val="004142C2"/>
    <w:rsid w:val="0042694F"/>
    <w:rsid w:val="004311B2"/>
    <w:rsid w:val="00433317"/>
    <w:rsid w:val="004428D1"/>
    <w:rsid w:val="0044694C"/>
    <w:rsid w:val="00450B33"/>
    <w:rsid w:val="0045329D"/>
    <w:rsid w:val="004576ED"/>
    <w:rsid w:val="00463DA4"/>
    <w:rsid w:val="00465B3A"/>
    <w:rsid w:val="004709EE"/>
    <w:rsid w:val="00485DA7"/>
    <w:rsid w:val="00491153"/>
    <w:rsid w:val="004932C7"/>
    <w:rsid w:val="004955AE"/>
    <w:rsid w:val="004A4525"/>
    <w:rsid w:val="004C6410"/>
    <w:rsid w:val="004D7ACB"/>
    <w:rsid w:val="004E3BED"/>
    <w:rsid w:val="004E5999"/>
    <w:rsid w:val="004F1FBC"/>
    <w:rsid w:val="004F44EB"/>
    <w:rsid w:val="00501C55"/>
    <w:rsid w:val="00516684"/>
    <w:rsid w:val="0052124B"/>
    <w:rsid w:val="0052455A"/>
    <w:rsid w:val="00531A6D"/>
    <w:rsid w:val="00536094"/>
    <w:rsid w:val="005367BC"/>
    <w:rsid w:val="005418DE"/>
    <w:rsid w:val="0054630C"/>
    <w:rsid w:val="005515AF"/>
    <w:rsid w:val="00566533"/>
    <w:rsid w:val="0057431B"/>
    <w:rsid w:val="00583653"/>
    <w:rsid w:val="00595666"/>
    <w:rsid w:val="005B445C"/>
    <w:rsid w:val="005C3CA2"/>
    <w:rsid w:val="005C5D7D"/>
    <w:rsid w:val="005E1D82"/>
    <w:rsid w:val="005E2B50"/>
    <w:rsid w:val="005E643C"/>
    <w:rsid w:val="005F3D34"/>
    <w:rsid w:val="005F400F"/>
    <w:rsid w:val="006001C9"/>
    <w:rsid w:val="0060184A"/>
    <w:rsid w:val="00614078"/>
    <w:rsid w:val="0061422E"/>
    <w:rsid w:val="0062390B"/>
    <w:rsid w:val="0063505E"/>
    <w:rsid w:val="00636676"/>
    <w:rsid w:val="006455E5"/>
    <w:rsid w:val="00654DAA"/>
    <w:rsid w:val="0065588E"/>
    <w:rsid w:val="00677271"/>
    <w:rsid w:val="0067734A"/>
    <w:rsid w:val="00682BCD"/>
    <w:rsid w:val="00686534"/>
    <w:rsid w:val="00696438"/>
    <w:rsid w:val="006A42C8"/>
    <w:rsid w:val="006A4ECD"/>
    <w:rsid w:val="006B5632"/>
    <w:rsid w:val="006B65D3"/>
    <w:rsid w:val="006C1660"/>
    <w:rsid w:val="006C2BCD"/>
    <w:rsid w:val="006C5BB0"/>
    <w:rsid w:val="006D2191"/>
    <w:rsid w:val="006D6F4A"/>
    <w:rsid w:val="006D78EB"/>
    <w:rsid w:val="006E7157"/>
    <w:rsid w:val="006F718C"/>
    <w:rsid w:val="006F7F50"/>
    <w:rsid w:val="00705E6E"/>
    <w:rsid w:val="007071E8"/>
    <w:rsid w:val="00714B25"/>
    <w:rsid w:val="00717831"/>
    <w:rsid w:val="00724533"/>
    <w:rsid w:val="00731B75"/>
    <w:rsid w:val="00735803"/>
    <w:rsid w:val="00741A84"/>
    <w:rsid w:val="00752F70"/>
    <w:rsid w:val="00754F78"/>
    <w:rsid w:val="0075775A"/>
    <w:rsid w:val="0076069D"/>
    <w:rsid w:val="00763BD4"/>
    <w:rsid w:val="007859D3"/>
    <w:rsid w:val="007A5070"/>
    <w:rsid w:val="007A566C"/>
    <w:rsid w:val="007B006A"/>
    <w:rsid w:val="007B08A2"/>
    <w:rsid w:val="007B1A6F"/>
    <w:rsid w:val="007C19E8"/>
    <w:rsid w:val="007C24DC"/>
    <w:rsid w:val="007C4385"/>
    <w:rsid w:val="007C5092"/>
    <w:rsid w:val="007D32D8"/>
    <w:rsid w:val="007D335B"/>
    <w:rsid w:val="007D4BE8"/>
    <w:rsid w:val="007F0F7A"/>
    <w:rsid w:val="007F21A5"/>
    <w:rsid w:val="007F5F56"/>
    <w:rsid w:val="008004FD"/>
    <w:rsid w:val="00806C05"/>
    <w:rsid w:val="00815E11"/>
    <w:rsid w:val="00820435"/>
    <w:rsid w:val="00820E67"/>
    <w:rsid w:val="008210FD"/>
    <w:rsid w:val="00822DD7"/>
    <w:rsid w:val="008244CD"/>
    <w:rsid w:val="00826913"/>
    <w:rsid w:val="00832ACE"/>
    <w:rsid w:val="00854FFF"/>
    <w:rsid w:val="00867A11"/>
    <w:rsid w:val="00884666"/>
    <w:rsid w:val="00887397"/>
    <w:rsid w:val="008A4932"/>
    <w:rsid w:val="008E05EA"/>
    <w:rsid w:val="008E689B"/>
    <w:rsid w:val="009052D8"/>
    <w:rsid w:val="00906865"/>
    <w:rsid w:val="00907401"/>
    <w:rsid w:val="00922245"/>
    <w:rsid w:val="0093047E"/>
    <w:rsid w:val="00930558"/>
    <w:rsid w:val="00930AE8"/>
    <w:rsid w:val="00934061"/>
    <w:rsid w:val="00945754"/>
    <w:rsid w:val="00946EB3"/>
    <w:rsid w:val="00951120"/>
    <w:rsid w:val="009523D7"/>
    <w:rsid w:val="00960DFC"/>
    <w:rsid w:val="00961821"/>
    <w:rsid w:val="00985E9C"/>
    <w:rsid w:val="009973B0"/>
    <w:rsid w:val="009B6DD4"/>
    <w:rsid w:val="009D3DA2"/>
    <w:rsid w:val="009E459F"/>
    <w:rsid w:val="009E5F5D"/>
    <w:rsid w:val="009E6D2D"/>
    <w:rsid w:val="009F4E3E"/>
    <w:rsid w:val="00A026C2"/>
    <w:rsid w:val="00A26066"/>
    <w:rsid w:val="00A31121"/>
    <w:rsid w:val="00A400DF"/>
    <w:rsid w:val="00A41C53"/>
    <w:rsid w:val="00A42577"/>
    <w:rsid w:val="00A522E2"/>
    <w:rsid w:val="00A53571"/>
    <w:rsid w:val="00A563C8"/>
    <w:rsid w:val="00A65423"/>
    <w:rsid w:val="00A72DFF"/>
    <w:rsid w:val="00A75814"/>
    <w:rsid w:val="00A8562F"/>
    <w:rsid w:val="00A921C0"/>
    <w:rsid w:val="00A930B2"/>
    <w:rsid w:val="00AB11FE"/>
    <w:rsid w:val="00AC0CBF"/>
    <w:rsid w:val="00AD0018"/>
    <w:rsid w:val="00AD5F0D"/>
    <w:rsid w:val="00AD64F2"/>
    <w:rsid w:val="00AE60B1"/>
    <w:rsid w:val="00B07B5D"/>
    <w:rsid w:val="00B178AA"/>
    <w:rsid w:val="00B31E3B"/>
    <w:rsid w:val="00B45E6F"/>
    <w:rsid w:val="00B556EE"/>
    <w:rsid w:val="00B736DC"/>
    <w:rsid w:val="00B91157"/>
    <w:rsid w:val="00B9119C"/>
    <w:rsid w:val="00B929C8"/>
    <w:rsid w:val="00B94766"/>
    <w:rsid w:val="00BA0968"/>
    <w:rsid w:val="00BA0BC3"/>
    <w:rsid w:val="00BA2802"/>
    <w:rsid w:val="00BA65EC"/>
    <w:rsid w:val="00BB3DE6"/>
    <w:rsid w:val="00BB57A2"/>
    <w:rsid w:val="00BB73BB"/>
    <w:rsid w:val="00BC2A09"/>
    <w:rsid w:val="00BC504E"/>
    <w:rsid w:val="00BE7EBA"/>
    <w:rsid w:val="00BF6760"/>
    <w:rsid w:val="00BF7561"/>
    <w:rsid w:val="00C10BF3"/>
    <w:rsid w:val="00C1205E"/>
    <w:rsid w:val="00C241E9"/>
    <w:rsid w:val="00C305CB"/>
    <w:rsid w:val="00C310B0"/>
    <w:rsid w:val="00C32433"/>
    <w:rsid w:val="00C565B0"/>
    <w:rsid w:val="00C62256"/>
    <w:rsid w:val="00C64432"/>
    <w:rsid w:val="00C71D09"/>
    <w:rsid w:val="00C734BE"/>
    <w:rsid w:val="00C751DA"/>
    <w:rsid w:val="00C84546"/>
    <w:rsid w:val="00C87478"/>
    <w:rsid w:val="00C93DEB"/>
    <w:rsid w:val="00C97120"/>
    <w:rsid w:val="00CA6598"/>
    <w:rsid w:val="00CA74A0"/>
    <w:rsid w:val="00CC00DD"/>
    <w:rsid w:val="00CC4D45"/>
    <w:rsid w:val="00CC7216"/>
    <w:rsid w:val="00CD6207"/>
    <w:rsid w:val="00CD7000"/>
    <w:rsid w:val="00CE5A72"/>
    <w:rsid w:val="00CE6CA6"/>
    <w:rsid w:val="00CF4D0A"/>
    <w:rsid w:val="00D0422B"/>
    <w:rsid w:val="00D141E4"/>
    <w:rsid w:val="00D16A27"/>
    <w:rsid w:val="00D210D0"/>
    <w:rsid w:val="00D32048"/>
    <w:rsid w:val="00D55A0E"/>
    <w:rsid w:val="00D70E12"/>
    <w:rsid w:val="00D710D3"/>
    <w:rsid w:val="00D71B69"/>
    <w:rsid w:val="00D73F89"/>
    <w:rsid w:val="00D91855"/>
    <w:rsid w:val="00D96A9D"/>
    <w:rsid w:val="00DA5160"/>
    <w:rsid w:val="00DA71AD"/>
    <w:rsid w:val="00DB5FE3"/>
    <w:rsid w:val="00DD7452"/>
    <w:rsid w:val="00DE0CAC"/>
    <w:rsid w:val="00DE69E5"/>
    <w:rsid w:val="00E10D93"/>
    <w:rsid w:val="00E124FB"/>
    <w:rsid w:val="00E26C04"/>
    <w:rsid w:val="00E30C07"/>
    <w:rsid w:val="00E34425"/>
    <w:rsid w:val="00E5567A"/>
    <w:rsid w:val="00E80FBA"/>
    <w:rsid w:val="00E83084"/>
    <w:rsid w:val="00E956C1"/>
    <w:rsid w:val="00E9751A"/>
    <w:rsid w:val="00EA0F33"/>
    <w:rsid w:val="00EA792E"/>
    <w:rsid w:val="00EC2420"/>
    <w:rsid w:val="00EC4EA9"/>
    <w:rsid w:val="00EE5C15"/>
    <w:rsid w:val="00EF3E36"/>
    <w:rsid w:val="00F057A1"/>
    <w:rsid w:val="00F15051"/>
    <w:rsid w:val="00F1636A"/>
    <w:rsid w:val="00F43D35"/>
    <w:rsid w:val="00F441D6"/>
    <w:rsid w:val="00F544B2"/>
    <w:rsid w:val="00F55431"/>
    <w:rsid w:val="00F5767F"/>
    <w:rsid w:val="00F650D4"/>
    <w:rsid w:val="00F67282"/>
    <w:rsid w:val="00F805B5"/>
    <w:rsid w:val="00F8238E"/>
    <w:rsid w:val="00FA31E4"/>
    <w:rsid w:val="00FA43AA"/>
    <w:rsid w:val="00FA5ECB"/>
    <w:rsid w:val="00FB18B6"/>
    <w:rsid w:val="00FB4915"/>
    <w:rsid w:val="00FB64AE"/>
    <w:rsid w:val="00FC4C26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41FA67-B9C4-4DAC-B636-93F246D0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372AC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Ttul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752F70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basedOn w:val="UCAV"/>
    <w:uiPriority w:val="1"/>
    <w:rsid w:val="00752F70"/>
    <w:rPr>
      <w:rFonts w:ascii="Arial Narrow" w:hAnsi="Arial Narrow"/>
      <w:b/>
      <w:bCs/>
      <w:caps/>
      <w:color w:val="0F243E" w:themeColor="text2" w:themeShade="80"/>
      <w:sz w:val="20"/>
    </w:rPr>
  </w:style>
  <w:style w:type="character" w:customStyle="1" w:styleId="ucav3">
    <w:name w:val="ucav 3"/>
    <w:basedOn w:val="UCAV2"/>
    <w:uiPriority w:val="1"/>
    <w:rsid w:val="007B1A6F"/>
    <w:rPr>
      <w:rFonts w:ascii="Arial Narrow" w:hAnsi="Arial Narrow"/>
      <w:b/>
      <w:bCs/>
      <w:caps/>
      <w:color w:val="0F243E" w:themeColor="text2" w:themeShade="80"/>
      <w:sz w:val="16"/>
    </w:rPr>
  </w:style>
  <w:style w:type="character" w:customStyle="1" w:styleId="ucav4">
    <w:name w:val="ucav 4"/>
    <w:basedOn w:val="ucav3"/>
    <w:uiPriority w:val="1"/>
    <w:rsid w:val="00832ACE"/>
    <w:rPr>
      <w:rFonts w:ascii="Arial Narrow" w:hAnsi="Arial Narrow"/>
      <w:b/>
      <w:bCs/>
      <w:caps/>
      <w:smallCaps/>
      <w:color w:val="0F243E" w:themeColor="text2" w:themeShade="80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B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B5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15051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1121"/>
    <w:pPr>
      <w:ind w:left="720"/>
      <w:contextualSpacing/>
    </w:pPr>
  </w:style>
  <w:style w:type="paragraph" w:customStyle="1" w:styleId="Default">
    <w:name w:val="Default"/>
    <w:rsid w:val="006B56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AF6B75BE9E47B687EBCBB97B10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578-6035-4359-9ACF-C5C510AAFE1A}"/>
      </w:docPartPr>
      <w:docPartBody>
        <w:p w:rsidR="004857CA" w:rsidRDefault="004857CA" w:rsidP="004857CA">
          <w:pPr>
            <w:pStyle w:val="22AF6B75BE9E47B687EBCBB97B1009E3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F7032355724E41920396F1458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AB2B-4F9C-4F6E-BD90-477395CB2E6A}"/>
      </w:docPartPr>
      <w:docPartBody>
        <w:p w:rsidR="00AF15F2" w:rsidRDefault="004857CA" w:rsidP="004857CA">
          <w:pPr>
            <w:pStyle w:val="B9F7032355724E41920396F1458F3AD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5C8B57A3FE42DC956FBC4A9B76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4D73-3AF3-4A85-93E9-18D399643287}"/>
      </w:docPartPr>
      <w:docPartBody>
        <w:p w:rsidR="00C84DE3" w:rsidRDefault="00A158D9" w:rsidP="00A158D9">
          <w:pPr>
            <w:pStyle w:val="905C8B57A3FE42DC956FBC4A9B762E1C"/>
          </w:pPr>
          <w:r w:rsidRPr="002D7058">
            <w:rPr>
              <w:rStyle w:val="Textodelmarcadordeposicin"/>
            </w:rPr>
            <w:t>Elija un elemento.</w:t>
          </w:r>
        </w:p>
      </w:docPartBody>
    </w:docPart>
    <w:docPart>
      <w:docPartPr>
        <w:name w:val="6FA52942B907474CBB283FED350F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4293-16FA-4C0B-8527-2502D7BD3BAB}"/>
      </w:docPartPr>
      <w:docPartBody>
        <w:p w:rsidR="00C84DE3" w:rsidRDefault="00A158D9" w:rsidP="00A158D9">
          <w:pPr>
            <w:pStyle w:val="6FA52942B907474CBB283FED350FFC3A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7A55B9B41B43628D1842AA1574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06F9-D17C-4CFC-8D82-7B60D2B2D900}"/>
      </w:docPartPr>
      <w:docPartBody>
        <w:p w:rsidR="006D2C1A" w:rsidRDefault="00AB5017" w:rsidP="00AB5017">
          <w:pPr>
            <w:pStyle w:val="527A55B9B41B43628D1842AA1574C669"/>
          </w:pPr>
          <w:r w:rsidRPr="002D705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16B2"/>
    <w:rsid w:val="000269A1"/>
    <w:rsid w:val="000713D0"/>
    <w:rsid w:val="00127BCF"/>
    <w:rsid w:val="00147CBF"/>
    <w:rsid w:val="001B75C6"/>
    <w:rsid w:val="001E4F18"/>
    <w:rsid w:val="00200493"/>
    <w:rsid w:val="00241C50"/>
    <w:rsid w:val="002D4D46"/>
    <w:rsid w:val="00310930"/>
    <w:rsid w:val="003F485A"/>
    <w:rsid w:val="003F5FF5"/>
    <w:rsid w:val="004857CA"/>
    <w:rsid w:val="0050126B"/>
    <w:rsid w:val="005033C3"/>
    <w:rsid w:val="005D6538"/>
    <w:rsid w:val="00630923"/>
    <w:rsid w:val="006516B2"/>
    <w:rsid w:val="0066393F"/>
    <w:rsid w:val="006D2C1A"/>
    <w:rsid w:val="006E061F"/>
    <w:rsid w:val="006F1B03"/>
    <w:rsid w:val="007857F4"/>
    <w:rsid w:val="007C03A4"/>
    <w:rsid w:val="0081599C"/>
    <w:rsid w:val="00890395"/>
    <w:rsid w:val="009F2866"/>
    <w:rsid w:val="00A158D9"/>
    <w:rsid w:val="00AB5017"/>
    <w:rsid w:val="00AF15F2"/>
    <w:rsid w:val="00B066C2"/>
    <w:rsid w:val="00B47C6D"/>
    <w:rsid w:val="00B6601A"/>
    <w:rsid w:val="00B770F9"/>
    <w:rsid w:val="00C84DE3"/>
    <w:rsid w:val="00CF5F3C"/>
    <w:rsid w:val="00D62671"/>
    <w:rsid w:val="00DE6A6D"/>
    <w:rsid w:val="00E6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5017"/>
    <w:rPr>
      <w:color w:val="808080"/>
    </w:rPr>
  </w:style>
  <w:style w:type="paragraph" w:customStyle="1" w:styleId="4BA768ED2765486DB7F26BB19F8DB489">
    <w:name w:val="4BA768ED2765486DB7F26BB19F8DB48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3F4B88ED8A049EABB8048A73F4BC91D">
    <w:name w:val="03F4B88ED8A049EABB8048A73F4BC91D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6CB979B39634D65AD3A5581E9355FE9">
    <w:name w:val="C6CB979B39634D65AD3A5581E9355FE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ACAEB8BE7114DAF89BF4C5E4F5E141C">
    <w:name w:val="1ACAEB8BE7114DAF89BF4C5E4F5E141C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82D00CA4FC943AAA6C6BAE9D12788DE">
    <w:name w:val="682D00CA4FC943AAA6C6BAE9D12788DE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6EB73126B0646C09EDD6F01A65AC448">
    <w:name w:val="A6EB73126B0646C09EDD6F01A65AC448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61CF3D2BD054BC88E444B2FED7F8990">
    <w:name w:val="361CF3D2BD054BC88E444B2FED7F8990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8DB4AE09AE34C678BECE3AE51587D99">
    <w:name w:val="D8DB4AE09AE34C678BECE3AE51587D9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15143094E841AFA7DB8D82CB2A7F53">
    <w:name w:val="5715143094E841AFA7DB8D82CB2A7F53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CF77F91EA9848009EE996F427418304">
    <w:name w:val="2CF77F91EA9848009EE996F427418304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">
    <w:name w:val="DA7D2B7FC11C41839A4E2A29287ADA8D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1">
    <w:name w:val="DA7D2B7FC11C41839A4E2A29287ADA8D1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2170AC8D87F4F5A9FAD35DE3A3C3477">
    <w:name w:val="D2170AC8D87F4F5A9FAD35DE3A3C3477"/>
    <w:rsid w:val="009F2866"/>
  </w:style>
  <w:style w:type="paragraph" w:customStyle="1" w:styleId="FCA0C46E7DAD4D9C96A8198430D5780A">
    <w:name w:val="FCA0C46E7DAD4D9C96A8198430D5780A"/>
    <w:rsid w:val="009F2866"/>
  </w:style>
  <w:style w:type="paragraph" w:customStyle="1" w:styleId="CE369912502E40FC8ED5A8AD73B708CA">
    <w:name w:val="CE369912502E40FC8ED5A8AD73B708CA"/>
    <w:rsid w:val="009F2866"/>
  </w:style>
  <w:style w:type="paragraph" w:customStyle="1" w:styleId="9E439473938B4A1B896E8B0F504D219F">
    <w:name w:val="9E439473938B4A1B896E8B0F504D219F"/>
    <w:rsid w:val="009F2866"/>
  </w:style>
  <w:style w:type="paragraph" w:customStyle="1" w:styleId="6790CAEECFC942F0811CBD815A0DD5FF">
    <w:name w:val="6790CAEECFC942F0811CBD815A0DD5FF"/>
    <w:rsid w:val="009F2866"/>
  </w:style>
  <w:style w:type="paragraph" w:customStyle="1" w:styleId="752353D395314F31AF19D9087620549E">
    <w:name w:val="752353D395314F31AF19D9087620549E"/>
    <w:rsid w:val="009F2866"/>
  </w:style>
  <w:style w:type="paragraph" w:customStyle="1" w:styleId="F3AC601B6F7B4EB2AB9031197DD0BE59">
    <w:name w:val="F3AC601B6F7B4EB2AB9031197DD0BE59"/>
    <w:rsid w:val="009F2866"/>
  </w:style>
  <w:style w:type="paragraph" w:customStyle="1" w:styleId="464021E79B0A4D8695BAC77CB0A00375">
    <w:name w:val="464021E79B0A4D8695BAC77CB0A00375"/>
    <w:rsid w:val="009F2866"/>
  </w:style>
  <w:style w:type="paragraph" w:customStyle="1" w:styleId="F5F072C93A564D06B4074404D59884F8">
    <w:name w:val="F5F072C93A564D06B4074404D59884F8"/>
    <w:rsid w:val="009F2866"/>
  </w:style>
  <w:style w:type="paragraph" w:customStyle="1" w:styleId="B98B764CFFB84F3197BD9EB8555B6B4A">
    <w:name w:val="B98B764CFFB84F3197BD9EB8555B6B4A"/>
    <w:rsid w:val="009F2866"/>
  </w:style>
  <w:style w:type="paragraph" w:customStyle="1" w:styleId="4485563F2F8742CE9B363F7BE004C83E">
    <w:name w:val="4485563F2F8742CE9B363F7BE004C83E"/>
    <w:rsid w:val="009F2866"/>
  </w:style>
  <w:style w:type="paragraph" w:customStyle="1" w:styleId="8E73AF1BAC544457A116AE690A1E9369">
    <w:name w:val="8E73AF1BAC544457A116AE690A1E9369"/>
    <w:rsid w:val="009F2866"/>
  </w:style>
  <w:style w:type="paragraph" w:customStyle="1" w:styleId="D4C3D74DC4044824ABBE3D6B86D7EDF3">
    <w:name w:val="D4C3D74DC4044824ABBE3D6B86D7EDF3"/>
    <w:rsid w:val="009F2866"/>
  </w:style>
  <w:style w:type="paragraph" w:customStyle="1" w:styleId="433DD66FF52A4F6A8281B9057A08917F">
    <w:name w:val="433DD66FF52A4F6A8281B9057A08917F"/>
    <w:rsid w:val="009F2866"/>
  </w:style>
  <w:style w:type="paragraph" w:customStyle="1" w:styleId="5992F9BE9F1345B988461E5BFAF0C983">
    <w:name w:val="5992F9BE9F1345B988461E5BFAF0C983"/>
    <w:rsid w:val="009F2866"/>
  </w:style>
  <w:style w:type="paragraph" w:customStyle="1" w:styleId="1AF6F76437E14939846639B526CD49BF">
    <w:name w:val="1AF6F76437E14939846639B526CD49BF"/>
    <w:rsid w:val="009F2866"/>
  </w:style>
  <w:style w:type="paragraph" w:customStyle="1" w:styleId="529DFF5C884B4032A44832344510A5A7">
    <w:name w:val="529DFF5C884B4032A44832344510A5A7"/>
    <w:rsid w:val="009F2866"/>
  </w:style>
  <w:style w:type="paragraph" w:customStyle="1" w:styleId="67C67EFA2F304259B71590C561D190E2">
    <w:name w:val="67C67EFA2F304259B71590C561D190E2"/>
    <w:rsid w:val="009F2866"/>
  </w:style>
  <w:style w:type="paragraph" w:customStyle="1" w:styleId="3F3D7AF20630438397847CD7E0A8A042">
    <w:name w:val="3F3D7AF20630438397847CD7E0A8A042"/>
    <w:rsid w:val="009F2866"/>
  </w:style>
  <w:style w:type="paragraph" w:customStyle="1" w:styleId="52206744299D49A6AA1BF65FE641C0B9">
    <w:name w:val="52206744299D49A6AA1BF65FE641C0B9"/>
    <w:rsid w:val="009F2866"/>
  </w:style>
  <w:style w:type="paragraph" w:customStyle="1" w:styleId="593D58CEE0224DC093D7EA7A5B679DD4">
    <w:name w:val="593D58CEE0224DC093D7EA7A5B679DD4"/>
    <w:rsid w:val="009F2866"/>
  </w:style>
  <w:style w:type="paragraph" w:customStyle="1" w:styleId="E9B9026945C34DFA9B97C317AAEB3A73">
    <w:name w:val="E9B9026945C34DFA9B97C317AAEB3A73"/>
    <w:rsid w:val="009F2866"/>
  </w:style>
  <w:style w:type="paragraph" w:customStyle="1" w:styleId="4A9560A3A965475B9563EFB1D12751D1">
    <w:name w:val="4A9560A3A965475B9563EFB1D12751D1"/>
    <w:rsid w:val="009F2866"/>
  </w:style>
  <w:style w:type="paragraph" w:customStyle="1" w:styleId="29689A0BD6C0428485A4BD796952A955">
    <w:name w:val="29689A0BD6C0428485A4BD796952A955"/>
    <w:rsid w:val="00DE6A6D"/>
  </w:style>
  <w:style w:type="paragraph" w:customStyle="1" w:styleId="F4FC6F026E514E6BBF8515F82F0138EB">
    <w:name w:val="F4FC6F026E514E6BBF8515F82F0138EB"/>
    <w:rsid w:val="00DE6A6D"/>
  </w:style>
  <w:style w:type="paragraph" w:customStyle="1" w:styleId="C9E8B4AC607943A1A8A367DB49808E73">
    <w:name w:val="C9E8B4AC607943A1A8A367DB49808E73"/>
    <w:rsid w:val="00DE6A6D"/>
  </w:style>
  <w:style w:type="paragraph" w:customStyle="1" w:styleId="7A7AC66B844D4C5E9DD6B574D932B192">
    <w:name w:val="7A7AC66B844D4C5E9DD6B574D932B192"/>
    <w:rsid w:val="00890395"/>
  </w:style>
  <w:style w:type="paragraph" w:customStyle="1" w:styleId="6E98D4CADB2C4AAFB21F1C507408E969">
    <w:name w:val="6E98D4CADB2C4AAFB21F1C507408E969"/>
    <w:rsid w:val="00890395"/>
  </w:style>
  <w:style w:type="paragraph" w:customStyle="1" w:styleId="6E08054064D14020A09F0001302ED198">
    <w:name w:val="6E08054064D14020A09F0001302ED198"/>
    <w:rsid w:val="00890395"/>
  </w:style>
  <w:style w:type="paragraph" w:customStyle="1" w:styleId="79CC925B74674803994EA468ABD1E5B1">
    <w:name w:val="79CC925B74674803994EA468ABD1E5B1"/>
    <w:rsid w:val="00890395"/>
  </w:style>
  <w:style w:type="paragraph" w:customStyle="1" w:styleId="3C1EFF36A47E4337BD5A15BA5B117835">
    <w:name w:val="3C1EFF36A47E4337BD5A15BA5B117835"/>
    <w:rsid w:val="00890395"/>
  </w:style>
  <w:style w:type="paragraph" w:customStyle="1" w:styleId="C1977BC3E4C4447E85BDBFC4BF573AE3">
    <w:name w:val="C1977BC3E4C4447E85BDBFC4BF573AE3"/>
    <w:rsid w:val="00890395"/>
  </w:style>
  <w:style w:type="paragraph" w:customStyle="1" w:styleId="65BEAB794DB34BBE8E9D5E8BC2E83F6A">
    <w:name w:val="65BEAB794DB34BBE8E9D5E8BC2E83F6A"/>
    <w:rsid w:val="00890395"/>
  </w:style>
  <w:style w:type="paragraph" w:customStyle="1" w:styleId="D47C066065564E3D8D1D9E00163EF7C5">
    <w:name w:val="D47C066065564E3D8D1D9E00163EF7C5"/>
    <w:rsid w:val="00890395"/>
  </w:style>
  <w:style w:type="paragraph" w:customStyle="1" w:styleId="04A417002C7D462297B56A7A85C96663">
    <w:name w:val="04A417002C7D462297B56A7A85C96663"/>
    <w:rsid w:val="00890395"/>
  </w:style>
  <w:style w:type="paragraph" w:customStyle="1" w:styleId="C82FF20C22834A7EA80ADA37AEF2A2B8">
    <w:name w:val="C82FF20C22834A7EA80ADA37AEF2A2B8"/>
    <w:rsid w:val="00890395"/>
  </w:style>
  <w:style w:type="paragraph" w:customStyle="1" w:styleId="E215E9731B214E1A9B31A25C6AFE451F">
    <w:name w:val="E215E9731B214E1A9B31A25C6AFE451F"/>
    <w:rsid w:val="00890395"/>
  </w:style>
  <w:style w:type="paragraph" w:customStyle="1" w:styleId="7B48D0697A0F435EB8B7A2DFEE827379">
    <w:name w:val="7B48D0697A0F435EB8B7A2DFEE827379"/>
    <w:rsid w:val="00890395"/>
  </w:style>
  <w:style w:type="paragraph" w:customStyle="1" w:styleId="1EAF0F09DB3B41F2BF0D4F8BA35441CC">
    <w:name w:val="1EAF0F09DB3B41F2BF0D4F8BA35441CC"/>
    <w:rsid w:val="00890395"/>
  </w:style>
  <w:style w:type="paragraph" w:customStyle="1" w:styleId="5EBEF5ECB9A94A019CB3ED6F6DB980D2">
    <w:name w:val="5EBEF5ECB9A94A019CB3ED6F6DB980D2"/>
    <w:rsid w:val="00890395"/>
  </w:style>
  <w:style w:type="paragraph" w:customStyle="1" w:styleId="5895E7E9E1094758BA710170D2AEDECE">
    <w:name w:val="5895E7E9E1094758BA710170D2AEDECE"/>
    <w:rsid w:val="00890395"/>
  </w:style>
  <w:style w:type="paragraph" w:customStyle="1" w:styleId="B9683FEF90354B6593C4C35A354184C9">
    <w:name w:val="B9683FEF90354B6593C4C35A354184C9"/>
    <w:rsid w:val="00890395"/>
  </w:style>
  <w:style w:type="paragraph" w:customStyle="1" w:styleId="D249AFD8A8CC4D8E93E1E7C27E7D8476">
    <w:name w:val="D249AFD8A8CC4D8E93E1E7C27E7D8476"/>
    <w:rsid w:val="00890395"/>
  </w:style>
  <w:style w:type="paragraph" w:customStyle="1" w:styleId="AF1D66025ECE43E1B323A85E259ABE92">
    <w:name w:val="AF1D66025ECE43E1B323A85E259ABE92"/>
    <w:rsid w:val="00890395"/>
  </w:style>
  <w:style w:type="paragraph" w:customStyle="1" w:styleId="8293DEEA127E4E6C97BEE2C617BC3E24">
    <w:name w:val="8293DEEA127E4E6C97BEE2C617BC3E24"/>
    <w:rsid w:val="00890395"/>
  </w:style>
  <w:style w:type="paragraph" w:customStyle="1" w:styleId="5C8462E7C3A14CABA4AC086C19280ECA">
    <w:name w:val="5C8462E7C3A14CABA4AC086C19280ECA"/>
    <w:rsid w:val="00890395"/>
  </w:style>
  <w:style w:type="paragraph" w:customStyle="1" w:styleId="FEE4E09922E64851BAA7CB926C9540AB">
    <w:name w:val="FEE4E09922E64851BAA7CB926C9540AB"/>
    <w:rsid w:val="00890395"/>
  </w:style>
  <w:style w:type="paragraph" w:customStyle="1" w:styleId="DE68AD955FC04248896A9D928C6A6D99">
    <w:name w:val="DE68AD955FC04248896A9D928C6A6D99"/>
    <w:rsid w:val="00890395"/>
  </w:style>
  <w:style w:type="paragraph" w:customStyle="1" w:styleId="9B4FADA6BAF04F7D80F44F0874521464">
    <w:name w:val="9B4FADA6BAF04F7D80F44F0874521464"/>
    <w:rsid w:val="00890395"/>
  </w:style>
  <w:style w:type="paragraph" w:customStyle="1" w:styleId="793C84FC76BA4FDC90C8C336E1E8C071">
    <w:name w:val="793C84FC76BA4FDC90C8C336E1E8C071"/>
    <w:rsid w:val="00890395"/>
  </w:style>
  <w:style w:type="paragraph" w:customStyle="1" w:styleId="0103226B8C5F4C659158EA232C97D946">
    <w:name w:val="0103226B8C5F4C659158EA232C97D946"/>
    <w:rsid w:val="00890395"/>
  </w:style>
  <w:style w:type="paragraph" w:customStyle="1" w:styleId="47DFBD7363AF4829BFB25E5685A85EEF">
    <w:name w:val="47DFBD7363AF4829BFB25E5685A85EEF"/>
    <w:rsid w:val="00890395"/>
  </w:style>
  <w:style w:type="paragraph" w:customStyle="1" w:styleId="D1D63A684A2E420C8321BEA7F5C66073">
    <w:name w:val="D1D63A684A2E420C8321BEA7F5C66073"/>
    <w:rsid w:val="00890395"/>
  </w:style>
  <w:style w:type="paragraph" w:customStyle="1" w:styleId="3ADFB17BCCEA4244B03C8FA0E801A9C0">
    <w:name w:val="3ADFB17BCCEA4244B03C8FA0E801A9C0"/>
    <w:rsid w:val="00890395"/>
  </w:style>
  <w:style w:type="paragraph" w:customStyle="1" w:styleId="E102D0A7690D4C3C92A7D56B8A0783B3">
    <w:name w:val="E102D0A7690D4C3C92A7D56B8A0783B3"/>
    <w:rsid w:val="00890395"/>
  </w:style>
  <w:style w:type="paragraph" w:customStyle="1" w:styleId="F53E2655DF984901B83ECDE4B4A375DF">
    <w:name w:val="F53E2655DF984901B83ECDE4B4A375DF"/>
    <w:rsid w:val="00890395"/>
  </w:style>
  <w:style w:type="paragraph" w:customStyle="1" w:styleId="F917C5A765394B9296649734B37E9CFB">
    <w:name w:val="F917C5A765394B9296649734B37E9CFB"/>
    <w:rsid w:val="00890395"/>
  </w:style>
  <w:style w:type="paragraph" w:customStyle="1" w:styleId="99A7754381954B589123B57A912FB566">
    <w:name w:val="99A7754381954B589123B57A912FB566"/>
    <w:rsid w:val="00890395"/>
  </w:style>
  <w:style w:type="paragraph" w:customStyle="1" w:styleId="E4D572DA7C75429D99C147AC7923385F">
    <w:name w:val="E4D572DA7C75429D99C147AC7923385F"/>
    <w:rsid w:val="00890395"/>
  </w:style>
  <w:style w:type="paragraph" w:customStyle="1" w:styleId="7994235F143A4D109CBB738468AB1D87">
    <w:name w:val="7994235F143A4D109CBB738468AB1D87"/>
    <w:rsid w:val="00890395"/>
  </w:style>
  <w:style w:type="paragraph" w:customStyle="1" w:styleId="DD5DFFB8E23D4079912191A3682BBEAC">
    <w:name w:val="DD5DFFB8E23D4079912191A3682BBEAC"/>
    <w:rsid w:val="00890395"/>
  </w:style>
  <w:style w:type="paragraph" w:customStyle="1" w:styleId="D7E839F5C66B44188F709ADB91B399A3">
    <w:name w:val="D7E839F5C66B44188F709ADB91B399A3"/>
    <w:rsid w:val="00890395"/>
  </w:style>
  <w:style w:type="paragraph" w:customStyle="1" w:styleId="E9DB1D6D30A043E791A795586FE51E09">
    <w:name w:val="E9DB1D6D30A043E791A795586FE51E09"/>
    <w:rsid w:val="00890395"/>
  </w:style>
  <w:style w:type="paragraph" w:customStyle="1" w:styleId="E3FBF5FFAE9A42189C9CDF118E0A6447">
    <w:name w:val="E3FBF5FFAE9A42189C9CDF118E0A6447"/>
    <w:rsid w:val="00890395"/>
  </w:style>
  <w:style w:type="paragraph" w:customStyle="1" w:styleId="AAF0553A71B2422EBC3B6C0EEC5B1ED8">
    <w:name w:val="AAF0553A71B2422EBC3B6C0EEC5B1ED8"/>
    <w:rsid w:val="00890395"/>
  </w:style>
  <w:style w:type="paragraph" w:customStyle="1" w:styleId="74719AB019174BE89407E9E0787AB4A2">
    <w:name w:val="74719AB019174BE89407E9E0787AB4A2"/>
    <w:rsid w:val="00890395"/>
  </w:style>
  <w:style w:type="paragraph" w:customStyle="1" w:styleId="4C40184D7D1F439BBFD8A20223DFCCAD">
    <w:name w:val="4C40184D7D1F439BBFD8A20223DFCCAD"/>
    <w:rsid w:val="00890395"/>
  </w:style>
  <w:style w:type="paragraph" w:customStyle="1" w:styleId="13E63E4479424489B9D69197E4B9FF7A">
    <w:name w:val="13E63E4479424489B9D69197E4B9FF7A"/>
    <w:rsid w:val="00890395"/>
  </w:style>
  <w:style w:type="paragraph" w:customStyle="1" w:styleId="4696DBF407D04DD992F18C95B433BB0C">
    <w:name w:val="4696DBF407D04DD992F18C95B433BB0C"/>
    <w:rsid w:val="00890395"/>
  </w:style>
  <w:style w:type="paragraph" w:customStyle="1" w:styleId="0320887A35824CDDB39691DA33B43DD9">
    <w:name w:val="0320887A35824CDDB39691DA33B43DD9"/>
    <w:rsid w:val="00890395"/>
  </w:style>
  <w:style w:type="paragraph" w:customStyle="1" w:styleId="1FEBAD8DE03C4F889F0F9F43DC9DC55F">
    <w:name w:val="1FEBAD8DE03C4F889F0F9F43DC9DC55F"/>
    <w:rsid w:val="00890395"/>
  </w:style>
  <w:style w:type="paragraph" w:customStyle="1" w:styleId="9D2938DE5CBC47EDBD70E1F25F07F4C7">
    <w:name w:val="9D2938DE5CBC47EDBD70E1F25F07F4C7"/>
    <w:rsid w:val="00890395"/>
  </w:style>
  <w:style w:type="paragraph" w:customStyle="1" w:styleId="33718CF4D2264539A52E0F67521028D9">
    <w:name w:val="33718CF4D2264539A52E0F67521028D9"/>
    <w:rsid w:val="00890395"/>
  </w:style>
  <w:style w:type="paragraph" w:customStyle="1" w:styleId="ABF1B9A8AE5547DB9816C5C1240A1ED8">
    <w:name w:val="ABF1B9A8AE5547DB9816C5C1240A1ED8"/>
    <w:rsid w:val="00890395"/>
  </w:style>
  <w:style w:type="paragraph" w:customStyle="1" w:styleId="17EE46093EE044539D85BEC955B5A363">
    <w:name w:val="17EE46093EE044539D85BEC955B5A363"/>
    <w:rsid w:val="00890395"/>
  </w:style>
  <w:style w:type="paragraph" w:customStyle="1" w:styleId="23CD35271B47456AA7B0BC4814F3495D">
    <w:name w:val="23CD35271B47456AA7B0BC4814F3495D"/>
    <w:rsid w:val="00890395"/>
  </w:style>
  <w:style w:type="paragraph" w:customStyle="1" w:styleId="707C097021F04CBA885E420DD73443A6">
    <w:name w:val="707C097021F04CBA885E420DD73443A6"/>
    <w:rsid w:val="00890395"/>
  </w:style>
  <w:style w:type="paragraph" w:customStyle="1" w:styleId="BF7EDE6BA1A0479C80F65AB78E537D3F">
    <w:name w:val="BF7EDE6BA1A0479C80F65AB78E537D3F"/>
    <w:rsid w:val="00890395"/>
  </w:style>
  <w:style w:type="paragraph" w:customStyle="1" w:styleId="D080916ADC354040A6A6DF6DD409603B">
    <w:name w:val="D080916ADC354040A6A6DF6DD409603B"/>
    <w:rsid w:val="00890395"/>
  </w:style>
  <w:style w:type="paragraph" w:customStyle="1" w:styleId="DEE35E172E9140AD9EF997A75179EE6F">
    <w:name w:val="DEE35E172E9140AD9EF997A75179EE6F"/>
    <w:rsid w:val="00890395"/>
  </w:style>
  <w:style w:type="paragraph" w:customStyle="1" w:styleId="06117DE8A6C445F9A23231A3729162F5">
    <w:name w:val="06117DE8A6C445F9A23231A3729162F5"/>
    <w:rsid w:val="00890395"/>
  </w:style>
  <w:style w:type="paragraph" w:customStyle="1" w:styleId="3E0DE0A8EC2041D68B466B5FB845C466">
    <w:name w:val="3E0DE0A8EC2041D68B466B5FB845C466"/>
    <w:rsid w:val="00890395"/>
  </w:style>
  <w:style w:type="paragraph" w:customStyle="1" w:styleId="BF6708139470481299784CEC5B88AF24">
    <w:name w:val="BF6708139470481299784CEC5B88AF24"/>
    <w:rsid w:val="00890395"/>
  </w:style>
  <w:style w:type="paragraph" w:customStyle="1" w:styleId="854C34552ACE4279B71B73BEF8D29622">
    <w:name w:val="854C34552ACE4279B71B73BEF8D29622"/>
    <w:rsid w:val="00890395"/>
  </w:style>
  <w:style w:type="paragraph" w:customStyle="1" w:styleId="9D9896D2C35848359B22478D6F0147CC">
    <w:name w:val="9D9896D2C35848359B22478D6F0147CC"/>
    <w:rsid w:val="00890395"/>
  </w:style>
  <w:style w:type="paragraph" w:customStyle="1" w:styleId="4741780C3B9C49FD92D00231078DBD59">
    <w:name w:val="4741780C3B9C49FD92D00231078DBD59"/>
    <w:rsid w:val="00890395"/>
  </w:style>
  <w:style w:type="paragraph" w:customStyle="1" w:styleId="BA59E627CE6E4D9FB2B6016C3F662FA0">
    <w:name w:val="BA59E627CE6E4D9FB2B6016C3F662FA0"/>
    <w:rsid w:val="00890395"/>
  </w:style>
  <w:style w:type="paragraph" w:customStyle="1" w:styleId="E10F8D816E8A4EEEBF01A5CC97BA70EA">
    <w:name w:val="E10F8D816E8A4EEEBF01A5CC97BA70EA"/>
    <w:rsid w:val="00890395"/>
  </w:style>
  <w:style w:type="paragraph" w:customStyle="1" w:styleId="E97EBDF2391F47508001E258765375BA">
    <w:name w:val="E97EBDF2391F47508001E258765375BA"/>
    <w:rsid w:val="00890395"/>
  </w:style>
  <w:style w:type="paragraph" w:customStyle="1" w:styleId="093448072ADD431681EDC876AF2B92DC">
    <w:name w:val="093448072ADD431681EDC876AF2B92DC"/>
    <w:rsid w:val="00890395"/>
  </w:style>
  <w:style w:type="paragraph" w:customStyle="1" w:styleId="497B5FB4F4FD4B8EB659F881FEEA1AA6">
    <w:name w:val="497B5FB4F4FD4B8EB659F881FEEA1AA6"/>
    <w:rsid w:val="00890395"/>
  </w:style>
  <w:style w:type="paragraph" w:customStyle="1" w:styleId="298DBA94B1ED46AA86DE21BB0F0EC00D">
    <w:name w:val="298DBA94B1ED46AA86DE21BB0F0EC00D"/>
    <w:rsid w:val="00890395"/>
  </w:style>
  <w:style w:type="paragraph" w:customStyle="1" w:styleId="E8FEDABC71034808902EF64E91AB6C79">
    <w:name w:val="E8FEDABC71034808902EF64E91AB6C79"/>
    <w:rsid w:val="00890395"/>
  </w:style>
  <w:style w:type="paragraph" w:customStyle="1" w:styleId="FBA7B77641324571AB8A0EC9E63E737C">
    <w:name w:val="FBA7B77641324571AB8A0EC9E63E737C"/>
    <w:rsid w:val="00890395"/>
  </w:style>
  <w:style w:type="paragraph" w:customStyle="1" w:styleId="33F780783C6F456992512C445C0ED539">
    <w:name w:val="33F780783C6F456992512C445C0ED539"/>
    <w:rsid w:val="00890395"/>
  </w:style>
  <w:style w:type="paragraph" w:customStyle="1" w:styleId="2924D1E6590547AD9431D020DA8135CC">
    <w:name w:val="2924D1E6590547AD9431D020DA8135CC"/>
    <w:rsid w:val="00890395"/>
  </w:style>
  <w:style w:type="paragraph" w:customStyle="1" w:styleId="EDA3F44198C64679BC067948218BAECE">
    <w:name w:val="EDA3F44198C64679BC067948218BAECE"/>
    <w:rsid w:val="00890395"/>
  </w:style>
  <w:style w:type="paragraph" w:customStyle="1" w:styleId="FC47BCB73341435FBCDFD52E290CA6D5">
    <w:name w:val="FC47BCB73341435FBCDFD52E290CA6D5"/>
    <w:rsid w:val="00890395"/>
  </w:style>
  <w:style w:type="paragraph" w:customStyle="1" w:styleId="D361EC6CE65F431E925AC8BB58C818BA">
    <w:name w:val="D361EC6CE65F431E925AC8BB58C818BA"/>
    <w:rsid w:val="00890395"/>
  </w:style>
  <w:style w:type="paragraph" w:customStyle="1" w:styleId="81028C101237455B8FCBF4DC09C31EEE">
    <w:name w:val="81028C101237455B8FCBF4DC09C31EEE"/>
    <w:rsid w:val="00890395"/>
  </w:style>
  <w:style w:type="paragraph" w:customStyle="1" w:styleId="6C90ECFC835E4174AA4AC7069529FE16">
    <w:name w:val="6C90ECFC835E4174AA4AC7069529FE16"/>
    <w:rsid w:val="00890395"/>
  </w:style>
  <w:style w:type="paragraph" w:customStyle="1" w:styleId="15D6CDEC5860428281498B8DAACAB6C4">
    <w:name w:val="15D6CDEC5860428281498B8DAACAB6C4"/>
    <w:rsid w:val="00890395"/>
  </w:style>
  <w:style w:type="paragraph" w:customStyle="1" w:styleId="C033A0D6429A4A6BAA3437A0B924E2D1">
    <w:name w:val="C033A0D6429A4A6BAA3437A0B924E2D1"/>
    <w:rsid w:val="00E66B9D"/>
  </w:style>
  <w:style w:type="paragraph" w:customStyle="1" w:styleId="EDD8ABB45C1D4B23A1BB621635815590">
    <w:name w:val="EDD8ABB45C1D4B23A1BB621635815590"/>
    <w:rsid w:val="00E66B9D"/>
  </w:style>
  <w:style w:type="paragraph" w:customStyle="1" w:styleId="E99790D8613646708AB7A8C527FA7B03">
    <w:name w:val="E99790D8613646708AB7A8C527FA7B03"/>
    <w:rsid w:val="00E66B9D"/>
  </w:style>
  <w:style w:type="paragraph" w:customStyle="1" w:styleId="AD6464A1DB7A444B8BBAAFCA4E1439F0">
    <w:name w:val="AD6464A1DB7A444B8BBAAFCA4E1439F0"/>
    <w:rsid w:val="00E66B9D"/>
  </w:style>
  <w:style w:type="paragraph" w:customStyle="1" w:styleId="59516787811A499EAD161DEEB307B977">
    <w:name w:val="59516787811A499EAD161DEEB307B977"/>
    <w:rsid w:val="00630923"/>
  </w:style>
  <w:style w:type="paragraph" w:customStyle="1" w:styleId="F1E2FEECDAD3418E84D32B71223897A0">
    <w:name w:val="F1E2FEECDAD3418E84D32B71223897A0"/>
    <w:rsid w:val="00630923"/>
  </w:style>
  <w:style w:type="paragraph" w:customStyle="1" w:styleId="0DCA3A2157DD4B6A9EA0B84A986C0225">
    <w:name w:val="0DCA3A2157DD4B6A9EA0B84A986C0225"/>
    <w:rsid w:val="00630923"/>
  </w:style>
  <w:style w:type="paragraph" w:customStyle="1" w:styleId="F34389618F804B5A83EB2DED1990F332">
    <w:name w:val="F34389618F804B5A83EB2DED1990F332"/>
    <w:rsid w:val="00630923"/>
  </w:style>
  <w:style w:type="paragraph" w:customStyle="1" w:styleId="59398538E22A4ECD90177C067C93B5B9">
    <w:name w:val="59398538E22A4ECD90177C067C93B5B9"/>
    <w:rsid w:val="00630923"/>
  </w:style>
  <w:style w:type="paragraph" w:customStyle="1" w:styleId="13A84DBC8D964A698F6C14A88551EC8A">
    <w:name w:val="13A84DBC8D964A698F6C14A88551EC8A"/>
    <w:rsid w:val="00630923"/>
  </w:style>
  <w:style w:type="paragraph" w:customStyle="1" w:styleId="6FEEBEE181D7418692F7743BFD20835C">
    <w:name w:val="6FEEBEE181D7418692F7743BFD20835C"/>
    <w:rsid w:val="00630923"/>
  </w:style>
  <w:style w:type="paragraph" w:customStyle="1" w:styleId="94081BEFC18148FE9AC043737739F829">
    <w:name w:val="94081BEFC18148FE9AC043737739F829"/>
    <w:rsid w:val="00630923"/>
  </w:style>
  <w:style w:type="paragraph" w:customStyle="1" w:styleId="992230C40A02430A86CFA2F296D457CB">
    <w:name w:val="992230C40A02430A86CFA2F296D457CB"/>
    <w:rsid w:val="00630923"/>
  </w:style>
  <w:style w:type="paragraph" w:customStyle="1" w:styleId="3E763F7124DE4FB1B1B44DF3206702A9">
    <w:name w:val="3E763F7124DE4FB1B1B44DF3206702A9"/>
    <w:rsid w:val="00630923"/>
  </w:style>
  <w:style w:type="paragraph" w:customStyle="1" w:styleId="D07260E1A6494B87A0193B2F43AFCBE7">
    <w:name w:val="D07260E1A6494B87A0193B2F43AFCBE7"/>
    <w:rsid w:val="00630923"/>
  </w:style>
  <w:style w:type="paragraph" w:customStyle="1" w:styleId="1C31161AE9A24062A1692513B2050430">
    <w:name w:val="1C31161AE9A24062A1692513B2050430"/>
    <w:rsid w:val="00630923"/>
  </w:style>
  <w:style w:type="paragraph" w:customStyle="1" w:styleId="43EDFA72C3594BA7B74D13AE29006DD2">
    <w:name w:val="43EDFA72C3594BA7B74D13AE29006DD2"/>
    <w:rsid w:val="00630923"/>
  </w:style>
  <w:style w:type="paragraph" w:customStyle="1" w:styleId="29A9B7EA710445E7B804468B9A011CA8">
    <w:name w:val="29A9B7EA710445E7B804468B9A011CA8"/>
    <w:rsid w:val="00630923"/>
  </w:style>
  <w:style w:type="paragraph" w:customStyle="1" w:styleId="A7593715D10042E6B46444F4C2FD41CA">
    <w:name w:val="A7593715D10042E6B46444F4C2FD41CA"/>
    <w:rsid w:val="00630923"/>
  </w:style>
  <w:style w:type="paragraph" w:customStyle="1" w:styleId="562CE049153D4A789DB0FA1B8515F3FF">
    <w:name w:val="562CE049153D4A789DB0FA1B8515F3FF"/>
    <w:rsid w:val="00630923"/>
  </w:style>
  <w:style w:type="paragraph" w:customStyle="1" w:styleId="0ED589D5930946D48CEC6559B8053F2B">
    <w:name w:val="0ED589D5930946D48CEC6559B8053F2B"/>
    <w:rsid w:val="00630923"/>
  </w:style>
  <w:style w:type="paragraph" w:customStyle="1" w:styleId="4B3AB51A619844C5A18888A9B6262C17">
    <w:name w:val="4B3AB51A619844C5A18888A9B6262C17"/>
    <w:rsid w:val="00630923"/>
  </w:style>
  <w:style w:type="paragraph" w:customStyle="1" w:styleId="8E8DF7E101CE4A819BC3467399DAD470">
    <w:name w:val="8E8DF7E101CE4A819BC3467399DAD470"/>
    <w:rsid w:val="00630923"/>
  </w:style>
  <w:style w:type="paragraph" w:customStyle="1" w:styleId="36757A4E6F504DB091FB19B71A9D988C">
    <w:name w:val="36757A4E6F504DB091FB19B71A9D988C"/>
    <w:rsid w:val="00630923"/>
  </w:style>
  <w:style w:type="paragraph" w:customStyle="1" w:styleId="85B6FE89BEF043B696A08406F104DD71">
    <w:name w:val="85B6FE89BEF043B696A08406F104DD71"/>
    <w:rsid w:val="00630923"/>
  </w:style>
  <w:style w:type="paragraph" w:customStyle="1" w:styleId="8C7F45446BEF480CBEDCC00CF66367E6">
    <w:name w:val="8C7F45446BEF480CBEDCC00CF66367E6"/>
    <w:rsid w:val="00630923"/>
  </w:style>
  <w:style w:type="paragraph" w:customStyle="1" w:styleId="01A8A48F18054E5FAEC30872EF7EAA56">
    <w:name w:val="01A8A48F18054E5FAEC30872EF7EAA56"/>
    <w:rsid w:val="00630923"/>
  </w:style>
  <w:style w:type="paragraph" w:customStyle="1" w:styleId="6EC77D288B9A44319A9315F2DDFD668B">
    <w:name w:val="6EC77D288B9A44319A9315F2DDFD668B"/>
    <w:rsid w:val="00630923"/>
  </w:style>
  <w:style w:type="paragraph" w:customStyle="1" w:styleId="CDFB2484A7984B59B4B27BDF0DCF050D">
    <w:name w:val="CDFB2484A7984B59B4B27BDF0DCF050D"/>
    <w:rsid w:val="00630923"/>
  </w:style>
  <w:style w:type="paragraph" w:customStyle="1" w:styleId="DCEEAF2A9A9646A7B19C55B1591C44EA">
    <w:name w:val="DCEEAF2A9A9646A7B19C55B1591C44EA"/>
    <w:rsid w:val="00630923"/>
  </w:style>
  <w:style w:type="paragraph" w:customStyle="1" w:styleId="5C2EED521414451BAB19847EADD7EDC7">
    <w:name w:val="5C2EED521414451BAB19847EADD7EDC7"/>
    <w:rsid w:val="00630923"/>
  </w:style>
  <w:style w:type="paragraph" w:customStyle="1" w:styleId="72FFB0BD82904D2E8997F63BD8858847">
    <w:name w:val="72FFB0BD82904D2E8997F63BD8858847"/>
    <w:rsid w:val="00630923"/>
  </w:style>
  <w:style w:type="paragraph" w:customStyle="1" w:styleId="DF9E08A4301E4DC2B9799970DE6F69E5">
    <w:name w:val="DF9E08A4301E4DC2B9799970DE6F69E5"/>
    <w:rsid w:val="00630923"/>
  </w:style>
  <w:style w:type="paragraph" w:customStyle="1" w:styleId="EAC1D01FFAC74E1AA8586F606DF228D2">
    <w:name w:val="EAC1D01FFAC74E1AA8586F606DF228D2"/>
    <w:rsid w:val="00630923"/>
  </w:style>
  <w:style w:type="paragraph" w:customStyle="1" w:styleId="D26FE9A5C3914D79BAA37D1B9871E229">
    <w:name w:val="D26FE9A5C3914D79BAA37D1B9871E229"/>
    <w:rsid w:val="00630923"/>
  </w:style>
  <w:style w:type="paragraph" w:customStyle="1" w:styleId="1C959D8B0C48424CADB8DD046AF350DA">
    <w:name w:val="1C959D8B0C48424CADB8DD046AF350DA"/>
    <w:rsid w:val="00630923"/>
  </w:style>
  <w:style w:type="paragraph" w:customStyle="1" w:styleId="D3DA654ED6B54962BD1EFBA344239C11">
    <w:name w:val="D3DA654ED6B54962BD1EFBA344239C11"/>
    <w:rsid w:val="007C03A4"/>
  </w:style>
  <w:style w:type="paragraph" w:customStyle="1" w:styleId="8ED939A78CBF43A9954EA4998DD9A1E3">
    <w:name w:val="8ED939A78CBF43A9954EA4998DD9A1E3"/>
    <w:rsid w:val="007C03A4"/>
  </w:style>
  <w:style w:type="paragraph" w:customStyle="1" w:styleId="503F5CB6C3C34C848D45412FBC0D8A88">
    <w:name w:val="503F5CB6C3C34C848D45412FBC0D8A88"/>
    <w:rsid w:val="007C03A4"/>
  </w:style>
  <w:style w:type="paragraph" w:customStyle="1" w:styleId="64D37DAF323148DF80DBECCAD44162AC">
    <w:name w:val="64D37DAF323148DF80DBECCAD44162AC"/>
    <w:rsid w:val="007C03A4"/>
  </w:style>
  <w:style w:type="paragraph" w:customStyle="1" w:styleId="EAD8563306C547C18FDC8443553F2180">
    <w:name w:val="EAD8563306C547C18FDC8443553F2180"/>
    <w:rsid w:val="007C03A4"/>
  </w:style>
  <w:style w:type="paragraph" w:customStyle="1" w:styleId="B0F8799CAA714BF69440419D04551F6D">
    <w:name w:val="B0F8799CAA714BF69440419D04551F6D"/>
    <w:rsid w:val="007C03A4"/>
  </w:style>
  <w:style w:type="paragraph" w:customStyle="1" w:styleId="BE7617DF78E449378FAB2B2FCE5BE404">
    <w:name w:val="BE7617DF78E449378FAB2B2FCE5BE404"/>
    <w:rsid w:val="007C03A4"/>
  </w:style>
  <w:style w:type="paragraph" w:customStyle="1" w:styleId="0A484DEB110C4F1E824F233EDF816A34">
    <w:name w:val="0A484DEB110C4F1E824F233EDF816A34"/>
    <w:rsid w:val="007C03A4"/>
  </w:style>
  <w:style w:type="paragraph" w:customStyle="1" w:styleId="5F4E8C587F15430F8F4B0302D436462C">
    <w:name w:val="5F4E8C587F15430F8F4B0302D436462C"/>
    <w:rsid w:val="007C03A4"/>
  </w:style>
  <w:style w:type="paragraph" w:customStyle="1" w:styleId="0F526EDC363243A1AC092AADE0EAFCBE">
    <w:name w:val="0F526EDC363243A1AC092AADE0EAFCBE"/>
    <w:rsid w:val="007C03A4"/>
  </w:style>
  <w:style w:type="paragraph" w:customStyle="1" w:styleId="BC035D26452B4D9A9F18A34B44324DB6">
    <w:name w:val="BC035D26452B4D9A9F18A34B44324DB6"/>
    <w:rsid w:val="007C03A4"/>
  </w:style>
  <w:style w:type="paragraph" w:customStyle="1" w:styleId="9B0C7FFFA45E4ACA83368867DCEFFC6A">
    <w:name w:val="9B0C7FFFA45E4ACA83368867DCEFFC6A"/>
    <w:rsid w:val="007C03A4"/>
  </w:style>
  <w:style w:type="paragraph" w:customStyle="1" w:styleId="BA51B94628F744A48861638C31CCD196">
    <w:name w:val="BA51B94628F744A48861638C31CCD196"/>
    <w:rsid w:val="007C03A4"/>
  </w:style>
  <w:style w:type="paragraph" w:customStyle="1" w:styleId="9E4F964BA89843E09731A5925A8AABCB">
    <w:name w:val="9E4F964BA89843E09731A5925A8AABCB"/>
    <w:rsid w:val="007C03A4"/>
  </w:style>
  <w:style w:type="paragraph" w:customStyle="1" w:styleId="F4ADC765CE57480A888680C901F98542">
    <w:name w:val="F4ADC765CE57480A888680C901F98542"/>
    <w:rsid w:val="007C03A4"/>
  </w:style>
  <w:style w:type="paragraph" w:customStyle="1" w:styleId="A31A9CF1B51A466BA0B15213517E66DD">
    <w:name w:val="A31A9CF1B51A466BA0B15213517E66DD"/>
    <w:rsid w:val="007C03A4"/>
  </w:style>
  <w:style w:type="paragraph" w:customStyle="1" w:styleId="0EF790F91CAD4CF8AFE186101B29B496">
    <w:name w:val="0EF790F91CAD4CF8AFE186101B29B496"/>
    <w:rsid w:val="007C03A4"/>
  </w:style>
  <w:style w:type="paragraph" w:customStyle="1" w:styleId="E06F1BCD3D3349D8B58B5E42FA307DD3">
    <w:name w:val="E06F1BCD3D3349D8B58B5E42FA307DD3"/>
    <w:rsid w:val="007C03A4"/>
  </w:style>
  <w:style w:type="paragraph" w:customStyle="1" w:styleId="7B74022CA51A4D748305590E95B01531">
    <w:name w:val="7B74022CA51A4D748305590E95B01531"/>
    <w:rsid w:val="007C03A4"/>
  </w:style>
  <w:style w:type="paragraph" w:customStyle="1" w:styleId="141DBA3DE1D74F55A11807D1FF51E0A1">
    <w:name w:val="141DBA3DE1D74F55A11807D1FF51E0A1"/>
    <w:rsid w:val="007C03A4"/>
  </w:style>
  <w:style w:type="paragraph" w:customStyle="1" w:styleId="E30D510C2D7B499AB0B74661161F6C98">
    <w:name w:val="E30D510C2D7B499AB0B74661161F6C98"/>
    <w:rsid w:val="007C03A4"/>
  </w:style>
  <w:style w:type="paragraph" w:customStyle="1" w:styleId="47F57C525B5C4BE4AC69F7FC1B504E18">
    <w:name w:val="47F57C525B5C4BE4AC69F7FC1B504E18"/>
    <w:rsid w:val="007C03A4"/>
  </w:style>
  <w:style w:type="paragraph" w:customStyle="1" w:styleId="946982E15B1A4C3AB716AF22DDB01F15">
    <w:name w:val="946982E15B1A4C3AB716AF22DDB01F15"/>
    <w:rsid w:val="007C03A4"/>
  </w:style>
  <w:style w:type="paragraph" w:customStyle="1" w:styleId="E167675D461B43A8B18BE9783652520D">
    <w:name w:val="E167675D461B43A8B18BE9783652520D"/>
    <w:rsid w:val="007C03A4"/>
  </w:style>
  <w:style w:type="paragraph" w:customStyle="1" w:styleId="E37048370024404196A3A85469B3E155">
    <w:name w:val="E37048370024404196A3A85469B3E155"/>
    <w:rsid w:val="007C03A4"/>
  </w:style>
  <w:style w:type="paragraph" w:customStyle="1" w:styleId="341BFD3C18BD4030979FE951F8631DA7">
    <w:name w:val="341BFD3C18BD4030979FE951F8631DA7"/>
    <w:rsid w:val="007C03A4"/>
  </w:style>
  <w:style w:type="paragraph" w:customStyle="1" w:styleId="1F6AA0E277904B79B1A181572D0AF9FB">
    <w:name w:val="1F6AA0E277904B79B1A181572D0AF9FB"/>
    <w:rsid w:val="007C03A4"/>
  </w:style>
  <w:style w:type="paragraph" w:customStyle="1" w:styleId="6C937C28C2DF4101B128EA7816C307C3">
    <w:name w:val="6C937C28C2DF4101B128EA7816C307C3"/>
    <w:rsid w:val="007C03A4"/>
  </w:style>
  <w:style w:type="paragraph" w:customStyle="1" w:styleId="CE36932B0966421CB70775218AC340A8">
    <w:name w:val="CE36932B0966421CB70775218AC340A8"/>
    <w:rsid w:val="007C03A4"/>
  </w:style>
  <w:style w:type="paragraph" w:customStyle="1" w:styleId="89EE271C579142DFB7199793BF6CDE49">
    <w:name w:val="89EE271C579142DFB7199793BF6CDE49"/>
    <w:rsid w:val="007C03A4"/>
  </w:style>
  <w:style w:type="paragraph" w:customStyle="1" w:styleId="EE46D6C674C9493CB51E201456868F74">
    <w:name w:val="EE46D6C674C9493CB51E201456868F74"/>
    <w:rsid w:val="007C03A4"/>
  </w:style>
  <w:style w:type="paragraph" w:customStyle="1" w:styleId="85BA632AB5224344AC6F6E5D1C1EE853">
    <w:name w:val="85BA632AB5224344AC6F6E5D1C1EE853"/>
    <w:rsid w:val="007C03A4"/>
  </w:style>
  <w:style w:type="paragraph" w:customStyle="1" w:styleId="DC99B035D53040D998585BB4700D86CD">
    <w:name w:val="DC99B035D53040D998585BB4700D86CD"/>
    <w:rsid w:val="007C03A4"/>
  </w:style>
  <w:style w:type="paragraph" w:customStyle="1" w:styleId="9EF18194D7C24368A98378838ADD4D0B">
    <w:name w:val="9EF18194D7C24368A98378838ADD4D0B"/>
    <w:rsid w:val="007C03A4"/>
  </w:style>
  <w:style w:type="paragraph" w:customStyle="1" w:styleId="860B0DFEBBA34228AFDE49DCDD400B9C">
    <w:name w:val="860B0DFEBBA34228AFDE49DCDD400B9C"/>
    <w:rsid w:val="007C03A4"/>
  </w:style>
  <w:style w:type="paragraph" w:customStyle="1" w:styleId="E14E4A2A5A9C4B38828F4CAC327D6A06">
    <w:name w:val="E14E4A2A5A9C4B38828F4CAC327D6A06"/>
    <w:rsid w:val="007C03A4"/>
  </w:style>
  <w:style w:type="paragraph" w:customStyle="1" w:styleId="EFEDF9440C644B7F889824A852943292">
    <w:name w:val="EFEDF9440C644B7F889824A852943292"/>
    <w:rsid w:val="007C03A4"/>
  </w:style>
  <w:style w:type="paragraph" w:customStyle="1" w:styleId="D0ECC90A625649B7892130C651A527F7">
    <w:name w:val="D0ECC90A625649B7892130C651A527F7"/>
    <w:rsid w:val="007C03A4"/>
  </w:style>
  <w:style w:type="paragraph" w:customStyle="1" w:styleId="2FA2E3F74F794412B641E5C665F8BF93">
    <w:name w:val="2FA2E3F74F794412B641E5C665F8BF93"/>
    <w:rsid w:val="007C03A4"/>
  </w:style>
  <w:style w:type="paragraph" w:customStyle="1" w:styleId="0452A3BFC9D84E3A8CA8DEC0C0D1E46C">
    <w:name w:val="0452A3BFC9D84E3A8CA8DEC0C0D1E46C"/>
    <w:rsid w:val="007C03A4"/>
  </w:style>
  <w:style w:type="paragraph" w:customStyle="1" w:styleId="9DF781CFC1EB4E9993A359CF73EBD215">
    <w:name w:val="9DF781CFC1EB4E9993A359CF73EBD215"/>
    <w:rsid w:val="007C03A4"/>
  </w:style>
  <w:style w:type="paragraph" w:customStyle="1" w:styleId="C8C9DD4BA6974E0C9E261BEBF86FA2E3">
    <w:name w:val="C8C9DD4BA6974E0C9E261BEBF86FA2E3"/>
    <w:rsid w:val="007C03A4"/>
  </w:style>
  <w:style w:type="paragraph" w:customStyle="1" w:styleId="421C686A901D472D9F0C1482C5DA3F7A">
    <w:name w:val="421C686A901D472D9F0C1482C5DA3F7A"/>
    <w:rsid w:val="007C03A4"/>
  </w:style>
  <w:style w:type="paragraph" w:customStyle="1" w:styleId="C65FFE91ADCB4AA89918FD2E6A5F4B0D">
    <w:name w:val="C65FFE91ADCB4AA89918FD2E6A5F4B0D"/>
    <w:rsid w:val="007C03A4"/>
  </w:style>
  <w:style w:type="paragraph" w:customStyle="1" w:styleId="C38A97B6EFA34AAEB81D75398012A00E">
    <w:name w:val="C38A97B6EFA34AAEB81D75398012A00E"/>
    <w:rsid w:val="007C03A4"/>
  </w:style>
  <w:style w:type="paragraph" w:customStyle="1" w:styleId="C115FDD5987D40919B273F019EF7CC3F">
    <w:name w:val="C115FDD5987D40919B273F019EF7CC3F"/>
    <w:rsid w:val="007C03A4"/>
  </w:style>
  <w:style w:type="paragraph" w:customStyle="1" w:styleId="BB2F2C5F618C4AA4968F3F2D6EA7E6CC">
    <w:name w:val="BB2F2C5F618C4AA4968F3F2D6EA7E6CC"/>
    <w:rsid w:val="007C03A4"/>
  </w:style>
  <w:style w:type="paragraph" w:customStyle="1" w:styleId="F62F623D22DD462783C1B37A331685BF">
    <w:name w:val="F62F623D22DD462783C1B37A331685BF"/>
    <w:rsid w:val="00147CBF"/>
  </w:style>
  <w:style w:type="paragraph" w:customStyle="1" w:styleId="70C61685CA77499F9BDB7E0FA38081CA">
    <w:name w:val="70C61685CA77499F9BDB7E0FA38081CA"/>
    <w:rsid w:val="00147CBF"/>
  </w:style>
  <w:style w:type="paragraph" w:customStyle="1" w:styleId="7691D1E0FD94461B8C320CF7B4D6B9A5">
    <w:name w:val="7691D1E0FD94461B8C320CF7B4D6B9A5"/>
    <w:rsid w:val="00147CBF"/>
  </w:style>
  <w:style w:type="paragraph" w:customStyle="1" w:styleId="999621860F434D44A3ED66BCFEDAFBF0">
    <w:name w:val="999621860F434D44A3ED66BCFEDAFBF0"/>
    <w:rsid w:val="00147CBF"/>
  </w:style>
  <w:style w:type="paragraph" w:customStyle="1" w:styleId="8BB5E1570F2A427388D255B821B69830">
    <w:name w:val="8BB5E1570F2A427388D255B821B69830"/>
    <w:rsid w:val="00147CBF"/>
  </w:style>
  <w:style w:type="paragraph" w:customStyle="1" w:styleId="26A3CE8F5D6B4E34B0322B4F5D4DC05B">
    <w:name w:val="26A3CE8F5D6B4E34B0322B4F5D4DC05B"/>
    <w:rsid w:val="00147CBF"/>
  </w:style>
  <w:style w:type="paragraph" w:customStyle="1" w:styleId="A277BDDC75EE4E46ACD5CBA14B1637EC">
    <w:name w:val="A277BDDC75EE4E46ACD5CBA14B1637EC"/>
    <w:rsid w:val="00147CBF"/>
  </w:style>
  <w:style w:type="paragraph" w:customStyle="1" w:styleId="B807E3CE9B7B4748872BEAC4E82C9406">
    <w:name w:val="B807E3CE9B7B4748872BEAC4E82C9406"/>
    <w:rsid w:val="00147CBF"/>
  </w:style>
  <w:style w:type="paragraph" w:customStyle="1" w:styleId="E79E6B54DA3F4E53B999C9C0178596AF">
    <w:name w:val="E79E6B54DA3F4E53B999C9C0178596AF"/>
    <w:rsid w:val="00147CBF"/>
  </w:style>
  <w:style w:type="paragraph" w:customStyle="1" w:styleId="22F74BF96648450BB961FBBD12A534D4">
    <w:name w:val="22F74BF96648450BB961FBBD12A534D4"/>
    <w:rsid w:val="00147CBF"/>
  </w:style>
  <w:style w:type="paragraph" w:customStyle="1" w:styleId="63B370264441431D90508E96BBA562D2">
    <w:name w:val="63B370264441431D90508E96BBA562D2"/>
    <w:rsid w:val="00147CBF"/>
  </w:style>
  <w:style w:type="paragraph" w:customStyle="1" w:styleId="EC4D35643039445192B700729FC88736">
    <w:name w:val="EC4D35643039445192B700729FC88736"/>
    <w:rsid w:val="00147CBF"/>
  </w:style>
  <w:style w:type="paragraph" w:customStyle="1" w:styleId="138357AE70014A589B679ADE5050D759">
    <w:name w:val="138357AE70014A589B679ADE5050D759"/>
    <w:rsid w:val="00147CBF"/>
  </w:style>
  <w:style w:type="paragraph" w:customStyle="1" w:styleId="D194978456794CFAA553D2FCC5856B4E">
    <w:name w:val="D194978456794CFAA553D2FCC5856B4E"/>
    <w:rsid w:val="00147CBF"/>
  </w:style>
  <w:style w:type="paragraph" w:customStyle="1" w:styleId="C9F4AEA8141C42D480A2AA8113A358C1">
    <w:name w:val="C9F4AEA8141C42D480A2AA8113A358C1"/>
    <w:rsid w:val="00147CBF"/>
  </w:style>
  <w:style w:type="paragraph" w:customStyle="1" w:styleId="0660A68AF0534CDBB8C7FC650081CEBB">
    <w:name w:val="0660A68AF0534CDBB8C7FC650081CEBB"/>
    <w:rsid w:val="00127BCF"/>
  </w:style>
  <w:style w:type="paragraph" w:customStyle="1" w:styleId="5808634639FC41AE8CEA03E391DFDDB0">
    <w:name w:val="5808634639FC41AE8CEA03E391DFDDB0"/>
    <w:rsid w:val="00127BCF"/>
  </w:style>
  <w:style w:type="paragraph" w:customStyle="1" w:styleId="6739CD027A5245E88AFACC0D8479E812">
    <w:name w:val="6739CD027A5245E88AFACC0D8479E812"/>
    <w:rsid w:val="00127BCF"/>
  </w:style>
  <w:style w:type="paragraph" w:customStyle="1" w:styleId="4C81BEB9BCC248F68A67A63F185F7856">
    <w:name w:val="4C81BEB9BCC248F68A67A63F185F7856"/>
    <w:rsid w:val="00127BCF"/>
  </w:style>
  <w:style w:type="paragraph" w:customStyle="1" w:styleId="1CA3821DCACA4CC0B521E4F2E2477C74">
    <w:name w:val="1CA3821DCACA4CC0B521E4F2E2477C74"/>
    <w:rsid w:val="00127BCF"/>
  </w:style>
  <w:style w:type="paragraph" w:customStyle="1" w:styleId="41E7CD7D51A2480E8F023835548EDA0F">
    <w:name w:val="41E7CD7D51A2480E8F023835548EDA0F"/>
    <w:rsid w:val="00127BCF"/>
  </w:style>
  <w:style w:type="paragraph" w:customStyle="1" w:styleId="623D0077F13641CC86B67CEED4FDE3EA">
    <w:name w:val="623D0077F13641CC86B67CEED4FDE3EA"/>
    <w:rsid w:val="00127BCF"/>
  </w:style>
  <w:style w:type="paragraph" w:customStyle="1" w:styleId="45C5C9E220B547358165748B11057F59">
    <w:name w:val="45C5C9E220B547358165748B11057F59"/>
    <w:rsid w:val="00127BCF"/>
  </w:style>
  <w:style w:type="paragraph" w:customStyle="1" w:styleId="5177ECE63D1F49BFA08AA02F42E48764">
    <w:name w:val="5177ECE63D1F49BFA08AA02F42E48764"/>
    <w:rsid w:val="00127BCF"/>
  </w:style>
  <w:style w:type="paragraph" w:customStyle="1" w:styleId="4F796493083A4D9EBEB2AACF10F8B7B8">
    <w:name w:val="4F796493083A4D9EBEB2AACF10F8B7B8"/>
    <w:rsid w:val="00127BCF"/>
  </w:style>
  <w:style w:type="paragraph" w:customStyle="1" w:styleId="C7725EA0E85B4770A5C8C5DF323E1295">
    <w:name w:val="C7725EA0E85B4770A5C8C5DF323E1295"/>
    <w:rsid w:val="00127BCF"/>
  </w:style>
  <w:style w:type="paragraph" w:customStyle="1" w:styleId="47DD6795B6EE4957838957D6267B5543">
    <w:name w:val="47DD6795B6EE4957838957D6267B5543"/>
    <w:rsid w:val="00127BCF"/>
  </w:style>
  <w:style w:type="paragraph" w:customStyle="1" w:styleId="D625CEBC14184E2692072BA19ABFAA3F">
    <w:name w:val="D625CEBC14184E2692072BA19ABFAA3F"/>
    <w:rsid w:val="00127BCF"/>
  </w:style>
  <w:style w:type="paragraph" w:customStyle="1" w:styleId="E75AD2A2D2CF4D5C829A0F3DABF2A119">
    <w:name w:val="E75AD2A2D2CF4D5C829A0F3DABF2A119"/>
    <w:rsid w:val="00127BCF"/>
  </w:style>
  <w:style w:type="paragraph" w:customStyle="1" w:styleId="4DAA331D41AA481287B430CE4D1171F4">
    <w:name w:val="4DAA331D41AA481287B430CE4D1171F4"/>
    <w:rsid w:val="00127BCF"/>
  </w:style>
  <w:style w:type="paragraph" w:customStyle="1" w:styleId="1BB93F2C37CF4B8281741566A693BFF8">
    <w:name w:val="1BB93F2C37CF4B8281741566A693BFF8"/>
    <w:rsid w:val="00127BCF"/>
  </w:style>
  <w:style w:type="paragraph" w:customStyle="1" w:styleId="4AD6D2629A0245758EE0A1C0402E649B">
    <w:name w:val="4AD6D2629A0245758EE0A1C0402E649B"/>
    <w:rsid w:val="00127BCF"/>
  </w:style>
  <w:style w:type="paragraph" w:customStyle="1" w:styleId="2866967E8D27450591A16E5DC48027E3">
    <w:name w:val="2866967E8D27450591A16E5DC48027E3"/>
    <w:rsid w:val="00127BCF"/>
  </w:style>
  <w:style w:type="paragraph" w:customStyle="1" w:styleId="8E030EB10EAC45D2B06E38789E554744">
    <w:name w:val="8E030EB10EAC45D2B06E38789E554744"/>
    <w:rsid w:val="00127BCF"/>
  </w:style>
  <w:style w:type="paragraph" w:customStyle="1" w:styleId="7770B4D4DC6C4D9DBF999E34ECE332A1">
    <w:name w:val="7770B4D4DC6C4D9DBF999E34ECE332A1"/>
    <w:rsid w:val="00127BCF"/>
  </w:style>
  <w:style w:type="paragraph" w:customStyle="1" w:styleId="C920386B418143C6926407201E4D1C64">
    <w:name w:val="C920386B418143C6926407201E4D1C64"/>
    <w:rsid w:val="00127BCF"/>
  </w:style>
  <w:style w:type="paragraph" w:customStyle="1" w:styleId="A58C8C8895AD414E93E827F475D28B6C">
    <w:name w:val="A58C8C8895AD414E93E827F475D28B6C"/>
    <w:rsid w:val="00127BCF"/>
  </w:style>
  <w:style w:type="paragraph" w:customStyle="1" w:styleId="BDD13EABCD524D89B742F98174A78109">
    <w:name w:val="BDD13EABCD524D89B742F98174A78109"/>
    <w:rsid w:val="00127BCF"/>
  </w:style>
  <w:style w:type="paragraph" w:customStyle="1" w:styleId="CBCDA6EC4CB84686955318A2DBAE556F">
    <w:name w:val="CBCDA6EC4CB84686955318A2DBAE556F"/>
    <w:rsid w:val="00127BCF"/>
  </w:style>
  <w:style w:type="paragraph" w:customStyle="1" w:styleId="B85405B6708C45C4BEBED1F57AA9A1D5">
    <w:name w:val="B85405B6708C45C4BEBED1F57AA9A1D5"/>
    <w:rsid w:val="00127BCF"/>
  </w:style>
  <w:style w:type="paragraph" w:customStyle="1" w:styleId="6DAA040EE2F04860A54510F94258A1F2">
    <w:name w:val="6DAA040EE2F04860A54510F94258A1F2"/>
    <w:rsid w:val="00127BCF"/>
  </w:style>
  <w:style w:type="paragraph" w:customStyle="1" w:styleId="01357F7BDD7A4B05B87AD375C60ECAC5">
    <w:name w:val="01357F7BDD7A4B05B87AD375C60ECAC5"/>
    <w:rsid w:val="00127BCF"/>
  </w:style>
  <w:style w:type="paragraph" w:customStyle="1" w:styleId="5A654865D73E444CA95EBE52BAD039AD">
    <w:name w:val="5A654865D73E444CA95EBE52BAD039AD"/>
    <w:rsid w:val="00127BCF"/>
  </w:style>
  <w:style w:type="paragraph" w:customStyle="1" w:styleId="5F60487C6462445CA06DED7B64B6CBDC">
    <w:name w:val="5F60487C6462445CA06DED7B64B6CBDC"/>
    <w:rsid w:val="00127BCF"/>
  </w:style>
  <w:style w:type="paragraph" w:customStyle="1" w:styleId="4BBA7CE8F5484A26A3A7917ED7A76735">
    <w:name w:val="4BBA7CE8F5484A26A3A7917ED7A76735"/>
    <w:rsid w:val="00127BCF"/>
  </w:style>
  <w:style w:type="paragraph" w:customStyle="1" w:styleId="CB7DF2EE25AE4BED813918796512BE96">
    <w:name w:val="CB7DF2EE25AE4BED813918796512BE96"/>
    <w:rsid w:val="00127BCF"/>
  </w:style>
  <w:style w:type="paragraph" w:customStyle="1" w:styleId="20B43EE1EA9548B19E569BDA4FF5F27A">
    <w:name w:val="20B43EE1EA9548B19E569BDA4FF5F27A"/>
    <w:rsid w:val="00127BCF"/>
  </w:style>
  <w:style w:type="paragraph" w:customStyle="1" w:styleId="6F89056FFCCD41B5A603FFDD3C3FF81A">
    <w:name w:val="6F89056FFCCD41B5A603FFDD3C3FF81A"/>
    <w:rsid w:val="00127BCF"/>
  </w:style>
  <w:style w:type="paragraph" w:customStyle="1" w:styleId="7536F8847E834B3DA6AA36AE53C08F20">
    <w:name w:val="7536F8847E834B3DA6AA36AE53C08F20"/>
    <w:rsid w:val="00127BCF"/>
  </w:style>
  <w:style w:type="paragraph" w:customStyle="1" w:styleId="F42301C7ACF549F98A2011E0A7F118AB">
    <w:name w:val="F42301C7ACF549F98A2011E0A7F118AB"/>
    <w:rsid w:val="00D62671"/>
  </w:style>
  <w:style w:type="paragraph" w:customStyle="1" w:styleId="4F70902DF5314E8984ADA933D9E2DE5A">
    <w:name w:val="4F70902DF5314E8984ADA933D9E2DE5A"/>
    <w:rsid w:val="00D62671"/>
  </w:style>
  <w:style w:type="paragraph" w:customStyle="1" w:styleId="89F3760C703F47BBAF010237D5BAB142">
    <w:name w:val="89F3760C703F47BBAF010237D5BAB142"/>
    <w:rsid w:val="00D62671"/>
  </w:style>
  <w:style w:type="paragraph" w:customStyle="1" w:styleId="5B4AA85114FC4C8CA35682FE4452FAFE">
    <w:name w:val="5B4AA85114FC4C8CA35682FE4452FAFE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E3E085494D44C0C967311B4A5607051">
    <w:name w:val="8E3E085494D44C0C967311B4A5607051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3F53448729A45E385B5AA929A8FE4A0">
    <w:name w:val="23F53448729A45E385B5AA929A8FE4A0"/>
    <w:rsid w:val="004857CA"/>
  </w:style>
  <w:style w:type="paragraph" w:customStyle="1" w:styleId="22AF6B75BE9E47B687EBCBB97B1009E3">
    <w:name w:val="22AF6B75BE9E47B687EBCBB97B1009E3"/>
    <w:rsid w:val="004857CA"/>
  </w:style>
  <w:style w:type="paragraph" w:customStyle="1" w:styleId="4704BC857DB2414BB86BADBAD11F60C5">
    <w:name w:val="4704BC857DB2414BB86BADBAD11F60C5"/>
    <w:rsid w:val="004857CA"/>
  </w:style>
  <w:style w:type="paragraph" w:customStyle="1" w:styleId="394C6A800CA540E9A77AC7D6B7EF42A5">
    <w:name w:val="394C6A800CA540E9A77AC7D6B7EF42A5"/>
    <w:rsid w:val="004857CA"/>
  </w:style>
  <w:style w:type="paragraph" w:customStyle="1" w:styleId="B9F7032355724E41920396F1458F3AD4">
    <w:name w:val="B9F7032355724E41920396F1458F3AD4"/>
    <w:rsid w:val="004857CA"/>
  </w:style>
  <w:style w:type="paragraph" w:customStyle="1" w:styleId="6D63D8491B2F4559924F1F0DFC1C6C74">
    <w:name w:val="6D63D8491B2F4559924F1F0DFC1C6C74"/>
    <w:rsid w:val="00A158D9"/>
    <w:pPr>
      <w:spacing w:after="160" w:line="259" w:lineRule="auto"/>
    </w:pPr>
  </w:style>
  <w:style w:type="paragraph" w:customStyle="1" w:styleId="0DD20C0DDAEA4E22AA23ECD44B370C01">
    <w:name w:val="0DD20C0DDAEA4E22AA23ECD44B370C01"/>
    <w:rsid w:val="00A158D9"/>
    <w:pPr>
      <w:spacing w:after="160" w:line="259" w:lineRule="auto"/>
    </w:pPr>
  </w:style>
  <w:style w:type="paragraph" w:customStyle="1" w:styleId="985D26BF703E42A194854288059031E3">
    <w:name w:val="985D26BF703E42A194854288059031E3"/>
    <w:rsid w:val="00A158D9"/>
    <w:pPr>
      <w:spacing w:after="160" w:line="259" w:lineRule="auto"/>
    </w:pPr>
  </w:style>
  <w:style w:type="paragraph" w:customStyle="1" w:styleId="2636A4DA2D3844C0A26417AC2A26E4F6">
    <w:name w:val="2636A4DA2D3844C0A26417AC2A26E4F6"/>
    <w:rsid w:val="00A158D9"/>
    <w:pPr>
      <w:spacing w:after="160" w:line="259" w:lineRule="auto"/>
    </w:pPr>
  </w:style>
  <w:style w:type="paragraph" w:customStyle="1" w:styleId="905C8B57A3FE42DC956FBC4A9B762E1C">
    <w:name w:val="905C8B57A3FE42DC956FBC4A9B762E1C"/>
    <w:rsid w:val="00A158D9"/>
    <w:pPr>
      <w:spacing w:after="160" w:line="259" w:lineRule="auto"/>
    </w:pPr>
  </w:style>
  <w:style w:type="paragraph" w:customStyle="1" w:styleId="6FA52942B907474CBB283FED350FFC3A">
    <w:name w:val="6FA52942B907474CBB283FED350FFC3A"/>
    <w:rsid w:val="00A158D9"/>
    <w:pPr>
      <w:spacing w:after="160" w:line="259" w:lineRule="auto"/>
    </w:pPr>
  </w:style>
  <w:style w:type="paragraph" w:customStyle="1" w:styleId="7DF30995027247F1B0E01EC30AFE22E3">
    <w:name w:val="7DF30995027247F1B0E01EC30AFE22E3"/>
    <w:rsid w:val="00A158D9"/>
    <w:pPr>
      <w:spacing w:after="160" w:line="259" w:lineRule="auto"/>
    </w:pPr>
  </w:style>
  <w:style w:type="paragraph" w:customStyle="1" w:styleId="0ACAD98D59B3411D9511FE61B92C658D">
    <w:name w:val="0ACAD98D59B3411D9511FE61B92C658D"/>
    <w:rsid w:val="00A158D9"/>
    <w:pPr>
      <w:spacing w:after="160" w:line="259" w:lineRule="auto"/>
    </w:pPr>
  </w:style>
  <w:style w:type="paragraph" w:customStyle="1" w:styleId="8CD2A19B321F46B0931B138529E92105">
    <w:name w:val="8CD2A19B321F46B0931B138529E92105"/>
    <w:rsid w:val="00310930"/>
    <w:pPr>
      <w:spacing w:after="160" w:line="259" w:lineRule="auto"/>
    </w:pPr>
  </w:style>
  <w:style w:type="paragraph" w:customStyle="1" w:styleId="862FFA3B26D941FF814B9E5A1D5C4AE4">
    <w:name w:val="862FFA3B26D941FF814B9E5A1D5C4AE4"/>
    <w:rsid w:val="00310930"/>
    <w:pPr>
      <w:spacing w:after="160" w:line="259" w:lineRule="auto"/>
    </w:pPr>
  </w:style>
  <w:style w:type="paragraph" w:customStyle="1" w:styleId="527A55B9B41B43628D1842AA1574C669">
    <w:name w:val="527A55B9B41B43628D1842AA1574C669"/>
    <w:rsid w:val="00AB5017"/>
    <w:pPr>
      <w:spacing w:after="160" w:line="259" w:lineRule="auto"/>
    </w:pPr>
  </w:style>
  <w:style w:type="paragraph" w:customStyle="1" w:styleId="3E1B51C0EDE747E49DF5BBC6D17AF4CF">
    <w:name w:val="3E1B51C0EDE747E49DF5BBC6D17AF4CF"/>
    <w:rsid w:val="00AB50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997F774-41A5-49ED-A6D2-6FCA6A56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2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dc:description/>
  <cp:lastModifiedBy>Ana Aguilera Torres</cp:lastModifiedBy>
  <cp:revision>6</cp:revision>
  <cp:lastPrinted>2011-01-13T19:40:00Z</cp:lastPrinted>
  <dcterms:created xsi:type="dcterms:W3CDTF">2020-03-17T09:02:00Z</dcterms:created>
  <dcterms:modified xsi:type="dcterms:W3CDTF">2020-03-25T17:00:00Z</dcterms:modified>
</cp:coreProperties>
</file>